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2C" w:rsidRPr="00091698" w:rsidRDefault="00A847B4" w:rsidP="00091698">
      <w:pPr>
        <w:ind w:left="360"/>
        <w:jc w:val="center"/>
        <w:rPr>
          <w:b/>
          <w:bCs/>
          <w:sz w:val="28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10540" cy="586740"/>
            <wp:effectExtent l="19050" t="0" r="381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B2E" w:rsidRPr="000E1B62" w:rsidRDefault="00F135E7" w:rsidP="00AC1B2E">
      <w:pPr>
        <w:jc w:val="center"/>
        <w:rPr>
          <w:b/>
          <w:sz w:val="28"/>
          <w:szCs w:val="28"/>
        </w:rPr>
      </w:pPr>
      <w:r w:rsidRPr="000E1B62">
        <w:rPr>
          <w:b/>
          <w:sz w:val="28"/>
          <w:szCs w:val="28"/>
        </w:rPr>
        <w:t>АДМИНИСТРАЦИЯ</w:t>
      </w:r>
    </w:p>
    <w:p w:rsidR="0070117A" w:rsidRPr="000E1B62" w:rsidRDefault="0070687C" w:rsidP="0070117A">
      <w:pPr>
        <w:jc w:val="center"/>
        <w:rPr>
          <w:b/>
          <w:sz w:val="28"/>
          <w:szCs w:val="28"/>
        </w:rPr>
      </w:pPr>
      <w:r w:rsidRPr="000E1B62">
        <w:rPr>
          <w:b/>
          <w:sz w:val="28"/>
          <w:szCs w:val="28"/>
        </w:rPr>
        <w:t>ПОЛТАВСКОГО СЕЛЬСКОГО ПОСЕЛЕНИЯ</w:t>
      </w:r>
      <w:r w:rsidRPr="000E1B62">
        <w:rPr>
          <w:b/>
          <w:sz w:val="28"/>
          <w:szCs w:val="28"/>
        </w:rPr>
        <w:br/>
        <w:t>КРАСНОАРМЕЙСКОГО РАЙОНА</w:t>
      </w:r>
    </w:p>
    <w:p w:rsidR="0070117A" w:rsidRPr="00F169FB" w:rsidRDefault="0070117A" w:rsidP="0070117A">
      <w:pPr>
        <w:rPr>
          <w:b/>
          <w:sz w:val="28"/>
          <w:szCs w:val="28"/>
        </w:rPr>
      </w:pPr>
    </w:p>
    <w:p w:rsidR="0070117A" w:rsidRDefault="00F135E7" w:rsidP="0070117A">
      <w:pPr>
        <w:pStyle w:val="1"/>
        <w:tabs>
          <w:tab w:val="left" w:pos="0"/>
        </w:tabs>
        <w:spacing w:before="0" w:line="240" w:lineRule="auto"/>
        <w:rPr>
          <w:rFonts w:ascii="Times New Roman" w:hAnsi="Times New Roman"/>
          <w:sz w:val="32"/>
          <w:szCs w:val="32"/>
        </w:rPr>
      </w:pPr>
      <w:r w:rsidRPr="00F169FB">
        <w:rPr>
          <w:rFonts w:ascii="Times New Roman" w:hAnsi="Times New Roman"/>
          <w:sz w:val="32"/>
          <w:szCs w:val="32"/>
        </w:rPr>
        <w:t>Р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А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С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П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О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Р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Я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Ж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Е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Н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И</w:t>
      </w:r>
      <w:r w:rsidR="001715D4">
        <w:rPr>
          <w:rFonts w:ascii="Times New Roman" w:hAnsi="Times New Roman"/>
          <w:sz w:val="32"/>
          <w:szCs w:val="32"/>
        </w:rPr>
        <w:t xml:space="preserve"> </w:t>
      </w:r>
      <w:r w:rsidRPr="00F169FB">
        <w:rPr>
          <w:rFonts w:ascii="Times New Roman" w:hAnsi="Times New Roman"/>
          <w:sz w:val="32"/>
          <w:szCs w:val="32"/>
        </w:rPr>
        <w:t>Е</w:t>
      </w:r>
    </w:p>
    <w:p w:rsidR="00370F56" w:rsidRPr="00370F56" w:rsidRDefault="00370F56" w:rsidP="00370F56"/>
    <w:p w:rsidR="0070117A" w:rsidRPr="00F169FB" w:rsidRDefault="007735C4" w:rsidP="0070117A">
      <w:pPr>
        <w:pStyle w:val="210"/>
      </w:pPr>
      <w:r>
        <w:t>о</w:t>
      </w:r>
      <w:r w:rsidR="0070117A" w:rsidRPr="00F169FB">
        <w:t>т</w:t>
      </w:r>
      <w:r>
        <w:t xml:space="preserve"> </w:t>
      </w:r>
      <w:r w:rsidR="00374880">
        <w:t>12.01.2023</w:t>
      </w:r>
      <w:r w:rsidR="00654B84">
        <w:t xml:space="preserve">    </w:t>
      </w:r>
      <w:r w:rsidR="00932662">
        <w:t xml:space="preserve">       </w:t>
      </w:r>
      <w:r w:rsidR="005514E1">
        <w:t xml:space="preserve">  </w:t>
      </w:r>
      <w:r w:rsidR="00C01B6A">
        <w:t xml:space="preserve">            </w:t>
      </w:r>
      <w:r w:rsidR="00C04C3E">
        <w:t xml:space="preserve">           </w:t>
      </w:r>
      <w:r w:rsidR="00C01B6A">
        <w:t xml:space="preserve">   </w:t>
      </w:r>
      <w:r w:rsidR="00654B84">
        <w:t xml:space="preserve">  </w:t>
      </w:r>
      <w:r w:rsidR="00C63F12">
        <w:t xml:space="preserve"> </w:t>
      </w:r>
      <w:r w:rsidR="009512C8">
        <w:t xml:space="preserve">            </w:t>
      </w:r>
      <w:r w:rsidR="00E749E6">
        <w:t xml:space="preserve">          </w:t>
      </w:r>
      <w:r w:rsidR="008B4F85">
        <w:t xml:space="preserve">          </w:t>
      </w:r>
      <w:r w:rsidR="00781528">
        <w:t xml:space="preserve">           </w:t>
      </w:r>
      <w:r w:rsidR="00EE5514">
        <w:t xml:space="preserve">      </w:t>
      </w:r>
      <w:r w:rsidR="00AF7F1F">
        <w:t xml:space="preserve">  </w:t>
      </w:r>
      <w:r w:rsidR="00374880">
        <w:t xml:space="preserve">          </w:t>
      </w:r>
      <w:r w:rsidR="003D54AD">
        <w:t>№</w:t>
      </w:r>
      <w:r w:rsidR="00374880">
        <w:t>10-р</w:t>
      </w:r>
    </w:p>
    <w:p w:rsidR="0070117A" w:rsidRPr="00F169FB" w:rsidRDefault="0070117A" w:rsidP="0070117A">
      <w:pPr>
        <w:pStyle w:val="a8"/>
        <w:suppressLineNumbers w:val="0"/>
        <w:rPr>
          <w:b w:val="0"/>
          <w:szCs w:val="28"/>
        </w:rPr>
      </w:pPr>
      <w:r w:rsidRPr="00F169FB">
        <w:rPr>
          <w:b w:val="0"/>
          <w:szCs w:val="28"/>
        </w:rPr>
        <w:t>станица Полтавская</w:t>
      </w:r>
    </w:p>
    <w:p w:rsidR="00DB7907" w:rsidRDefault="00DB7907">
      <w:pPr>
        <w:jc w:val="center"/>
        <w:rPr>
          <w:sz w:val="28"/>
          <w:szCs w:val="28"/>
        </w:rPr>
      </w:pPr>
    </w:p>
    <w:p w:rsidR="005C23ED" w:rsidRPr="00F169FB" w:rsidRDefault="005C23ED">
      <w:pPr>
        <w:jc w:val="center"/>
        <w:rPr>
          <w:sz w:val="28"/>
          <w:szCs w:val="28"/>
        </w:rPr>
      </w:pPr>
    </w:p>
    <w:p w:rsidR="00202D6D" w:rsidRPr="00DD60EE" w:rsidRDefault="00202D6D" w:rsidP="00202D6D">
      <w:pPr>
        <w:spacing w:line="200" w:lineRule="atLeast"/>
        <w:jc w:val="center"/>
        <w:rPr>
          <w:b/>
          <w:bCs/>
          <w:color w:val="000000"/>
          <w:sz w:val="28"/>
          <w:szCs w:val="28"/>
        </w:rPr>
      </w:pPr>
      <w:r w:rsidRPr="00CD7073">
        <w:rPr>
          <w:b/>
          <w:bCs/>
          <w:color w:val="000000"/>
          <w:sz w:val="28"/>
          <w:szCs w:val="28"/>
        </w:rPr>
        <w:t xml:space="preserve">О </w:t>
      </w:r>
      <w:r w:rsidRPr="00DD60EE">
        <w:rPr>
          <w:b/>
          <w:bCs/>
          <w:color w:val="000000"/>
          <w:sz w:val="28"/>
          <w:szCs w:val="28"/>
        </w:rPr>
        <w:t xml:space="preserve">внесении </w:t>
      </w:r>
      <w:r w:rsidR="00503690">
        <w:rPr>
          <w:b/>
          <w:bCs/>
          <w:color w:val="000000"/>
          <w:sz w:val="28"/>
          <w:szCs w:val="28"/>
        </w:rPr>
        <w:t xml:space="preserve">изменений </w:t>
      </w:r>
      <w:r w:rsidRPr="00DD60EE">
        <w:rPr>
          <w:b/>
          <w:bCs/>
          <w:color w:val="000000"/>
          <w:sz w:val="28"/>
          <w:szCs w:val="28"/>
        </w:rPr>
        <w:t>в Реестр муниципального имущества</w:t>
      </w:r>
    </w:p>
    <w:p w:rsidR="00DD60EE" w:rsidRDefault="00DD60EE" w:rsidP="00202D6D">
      <w:pPr>
        <w:spacing w:line="200" w:lineRule="atLeast"/>
        <w:jc w:val="center"/>
        <w:rPr>
          <w:b/>
          <w:bCs/>
          <w:color w:val="000000"/>
          <w:sz w:val="28"/>
          <w:szCs w:val="28"/>
        </w:rPr>
      </w:pPr>
      <w:r w:rsidRPr="00DD60EE">
        <w:rPr>
          <w:b/>
          <w:sz w:val="28"/>
          <w:szCs w:val="28"/>
        </w:rPr>
        <w:t xml:space="preserve">Полтавского сельского поселения </w:t>
      </w:r>
      <w:r w:rsidR="00F22F0F">
        <w:rPr>
          <w:b/>
          <w:sz w:val="28"/>
          <w:szCs w:val="28"/>
        </w:rPr>
        <w:t>Красноармейского района</w:t>
      </w:r>
    </w:p>
    <w:p w:rsidR="00202D6D" w:rsidRPr="00925F92" w:rsidRDefault="00202D6D" w:rsidP="00202D6D">
      <w:pPr>
        <w:jc w:val="both"/>
        <w:rPr>
          <w:sz w:val="28"/>
          <w:szCs w:val="28"/>
        </w:rPr>
      </w:pPr>
    </w:p>
    <w:p w:rsidR="0020592C" w:rsidRDefault="00202D6D" w:rsidP="0085338B">
      <w:pPr>
        <w:ind w:firstLine="709"/>
        <w:jc w:val="both"/>
        <w:rPr>
          <w:sz w:val="28"/>
          <w:szCs w:val="28"/>
        </w:rPr>
      </w:pPr>
      <w:r w:rsidRPr="00925F92">
        <w:rPr>
          <w:sz w:val="28"/>
          <w:szCs w:val="28"/>
        </w:rPr>
        <w:t>В соответствии с Гражданским кодексом Российской Федерации, Фед</w:t>
      </w:r>
      <w:r w:rsidRPr="00925F92">
        <w:rPr>
          <w:sz w:val="28"/>
          <w:szCs w:val="28"/>
        </w:rPr>
        <w:t>е</w:t>
      </w:r>
      <w:r w:rsidRPr="00925F92">
        <w:rPr>
          <w:sz w:val="28"/>
          <w:szCs w:val="28"/>
        </w:rPr>
        <w:t>ральным законом от 6 октября 2003г</w:t>
      </w:r>
      <w:r w:rsidR="005514E1">
        <w:rPr>
          <w:sz w:val="28"/>
          <w:szCs w:val="28"/>
        </w:rPr>
        <w:t>.</w:t>
      </w:r>
      <w:r w:rsidRPr="00925F92">
        <w:rPr>
          <w:sz w:val="28"/>
          <w:szCs w:val="28"/>
        </w:rPr>
        <w:t xml:space="preserve"> № 131-ФЗ «Об общих принципах </w:t>
      </w:r>
      <w:r>
        <w:rPr>
          <w:sz w:val="28"/>
          <w:szCs w:val="28"/>
        </w:rPr>
        <w:t>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</w:t>
      </w:r>
      <w:r w:rsidRPr="00925F92">
        <w:rPr>
          <w:sz w:val="28"/>
          <w:szCs w:val="28"/>
        </w:rPr>
        <w:t>местного самоупр</w:t>
      </w:r>
      <w:r w:rsidR="00062873">
        <w:rPr>
          <w:sz w:val="28"/>
          <w:szCs w:val="28"/>
        </w:rPr>
        <w:t>авления в Российской Федерации»</w:t>
      </w:r>
      <w:r w:rsidR="008A4CDD">
        <w:rPr>
          <w:sz w:val="28"/>
          <w:szCs w:val="28"/>
        </w:rPr>
        <w:t xml:space="preserve">, </w:t>
      </w:r>
      <w:r w:rsidRPr="00925F92">
        <w:rPr>
          <w:sz w:val="28"/>
          <w:szCs w:val="28"/>
        </w:rPr>
        <w:t>руководствуясь У</w:t>
      </w:r>
      <w:r w:rsidRPr="00925F92">
        <w:rPr>
          <w:sz w:val="28"/>
          <w:szCs w:val="28"/>
        </w:rPr>
        <w:t>с</w:t>
      </w:r>
      <w:r w:rsidRPr="00925F92">
        <w:rPr>
          <w:sz w:val="28"/>
          <w:szCs w:val="28"/>
        </w:rPr>
        <w:t>тавом Полтавского сельского</w:t>
      </w:r>
      <w:r>
        <w:rPr>
          <w:sz w:val="28"/>
          <w:szCs w:val="28"/>
        </w:rPr>
        <w:t xml:space="preserve"> поселения</w:t>
      </w:r>
      <w:r w:rsidR="0020592C">
        <w:rPr>
          <w:sz w:val="28"/>
          <w:szCs w:val="28"/>
        </w:rPr>
        <w:t>:</w:t>
      </w:r>
      <w:r w:rsidR="008103EF">
        <w:rPr>
          <w:sz w:val="28"/>
          <w:szCs w:val="28"/>
        </w:rPr>
        <w:t xml:space="preserve"> </w:t>
      </w:r>
    </w:p>
    <w:p w:rsidR="000F4D9B" w:rsidRDefault="00202D6D" w:rsidP="0085338B">
      <w:pPr>
        <w:ind w:firstLine="709"/>
        <w:jc w:val="both"/>
        <w:rPr>
          <w:sz w:val="28"/>
          <w:szCs w:val="28"/>
        </w:rPr>
      </w:pPr>
      <w:r w:rsidRPr="00EE3E3C">
        <w:rPr>
          <w:sz w:val="28"/>
          <w:szCs w:val="28"/>
        </w:rPr>
        <w:t xml:space="preserve">1. </w:t>
      </w:r>
      <w:r w:rsidR="009C0826">
        <w:rPr>
          <w:sz w:val="28"/>
          <w:szCs w:val="28"/>
        </w:rPr>
        <w:t>Отделу по доходам и управлению муниципальным имуществом адм</w:t>
      </w:r>
      <w:r w:rsidR="009C0826">
        <w:rPr>
          <w:sz w:val="28"/>
          <w:szCs w:val="28"/>
        </w:rPr>
        <w:t>и</w:t>
      </w:r>
      <w:r w:rsidR="009C0826">
        <w:rPr>
          <w:sz w:val="28"/>
          <w:szCs w:val="28"/>
        </w:rPr>
        <w:t>нистрации Полтавского сельского поселения (Степаненко</w:t>
      </w:r>
      <w:r w:rsidR="00472856">
        <w:rPr>
          <w:sz w:val="28"/>
          <w:szCs w:val="28"/>
        </w:rPr>
        <w:t xml:space="preserve"> А.В.</w:t>
      </w:r>
      <w:r w:rsidR="009C0826">
        <w:rPr>
          <w:sz w:val="28"/>
          <w:szCs w:val="28"/>
        </w:rPr>
        <w:t>) внести сл</w:t>
      </w:r>
      <w:r w:rsidR="009C0826">
        <w:rPr>
          <w:sz w:val="28"/>
          <w:szCs w:val="28"/>
        </w:rPr>
        <w:t>е</w:t>
      </w:r>
      <w:r w:rsidR="009C0826">
        <w:rPr>
          <w:sz w:val="28"/>
          <w:szCs w:val="28"/>
        </w:rPr>
        <w:t>дующи</w:t>
      </w:r>
      <w:r w:rsidR="00472856">
        <w:rPr>
          <w:sz w:val="28"/>
          <w:szCs w:val="28"/>
        </w:rPr>
        <w:t>е</w:t>
      </w:r>
      <w:r w:rsidR="009C0826">
        <w:rPr>
          <w:sz w:val="28"/>
          <w:szCs w:val="28"/>
        </w:rPr>
        <w:t xml:space="preserve"> изменения в Реестр муниципального имущества Полтавского сельск</w:t>
      </w:r>
      <w:r w:rsidR="009C0826">
        <w:rPr>
          <w:sz w:val="28"/>
          <w:szCs w:val="28"/>
        </w:rPr>
        <w:t>о</w:t>
      </w:r>
      <w:r w:rsidR="009C0826">
        <w:rPr>
          <w:sz w:val="28"/>
          <w:szCs w:val="28"/>
        </w:rPr>
        <w:t>го поселения Красноармейского района в разделе «Основные средства «Непр</w:t>
      </w:r>
      <w:r w:rsidR="009C0826">
        <w:rPr>
          <w:sz w:val="28"/>
          <w:szCs w:val="28"/>
        </w:rPr>
        <w:t>о</w:t>
      </w:r>
      <w:r w:rsidR="009C0826">
        <w:rPr>
          <w:sz w:val="28"/>
          <w:szCs w:val="28"/>
        </w:rPr>
        <w:t>изводственные активы» по следующ</w:t>
      </w:r>
      <w:r w:rsidR="00387A08">
        <w:rPr>
          <w:sz w:val="28"/>
          <w:szCs w:val="28"/>
        </w:rPr>
        <w:t>и</w:t>
      </w:r>
      <w:r w:rsidR="00472856">
        <w:rPr>
          <w:sz w:val="28"/>
          <w:szCs w:val="28"/>
        </w:rPr>
        <w:t>м</w:t>
      </w:r>
      <w:r w:rsidR="009C0826">
        <w:rPr>
          <w:sz w:val="28"/>
          <w:szCs w:val="28"/>
        </w:rPr>
        <w:t xml:space="preserve"> объект</w:t>
      </w:r>
      <w:r w:rsidR="00387A08">
        <w:rPr>
          <w:sz w:val="28"/>
          <w:szCs w:val="28"/>
        </w:rPr>
        <w:t>ам</w:t>
      </w:r>
      <w:r w:rsidR="009C0826">
        <w:rPr>
          <w:sz w:val="28"/>
          <w:szCs w:val="28"/>
        </w:rPr>
        <w:t xml:space="preserve"> недвижимости:</w:t>
      </w:r>
    </w:p>
    <w:p w:rsidR="00387A08" w:rsidRDefault="00387A08" w:rsidP="0085338B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9945" w:type="dxa"/>
        <w:jc w:val="center"/>
        <w:tblLayout w:type="fixed"/>
        <w:tblLook w:val="04A0"/>
      </w:tblPr>
      <w:tblGrid>
        <w:gridCol w:w="2169"/>
        <w:gridCol w:w="3544"/>
        <w:gridCol w:w="1387"/>
        <w:gridCol w:w="1418"/>
        <w:gridCol w:w="1427"/>
      </w:tblGrid>
      <w:tr w:rsidR="000C2040" w:rsidRPr="000C2040" w:rsidTr="0071634F">
        <w:trPr>
          <w:jc w:val="center"/>
        </w:trPr>
        <w:tc>
          <w:tcPr>
            <w:tcW w:w="2169" w:type="dxa"/>
          </w:tcPr>
          <w:p w:rsidR="000C2040" w:rsidRPr="000C2040" w:rsidRDefault="000C2040" w:rsidP="00210EFB">
            <w:pPr>
              <w:jc w:val="center"/>
              <w:rPr>
                <w:sz w:val="20"/>
                <w:szCs w:val="20"/>
              </w:rPr>
            </w:pPr>
            <w:r w:rsidRPr="000C2040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544" w:type="dxa"/>
          </w:tcPr>
          <w:p w:rsidR="000C2040" w:rsidRPr="000C2040" w:rsidRDefault="000C2040" w:rsidP="00DA4259">
            <w:pPr>
              <w:jc w:val="center"/>
              <w:rPr>
                <w:sz w:val="20"/>
                <w:szCs w:val="20"/>
              </w:rPr>
            </w:pPr>
            <w:r w:rsidRPr="000C2040">
              <w:rPr>
                <w:sz w:val="20"/>
                <w:szCs w:val="20"/>
              </w:rPr>
              <w:t>Адрес земельного участка</w:t>
            </w:r>
          </w:p>
        </w:tc>
        <w:tc>
          <w:tcPr>
            <w:tcW w:w="1387" w:type="dxa"/>
          </w:tcPr>
          <w:p w:rsidR="000C2040" w:rsidRPr="000C2040" w:rsidRDefault="000C2040" w:rsidP="00DA4259">
            <w:pPr>
              <w:jc w:val="center"/>
              <w:rPr>
                <w:sz w:val="20"/>
                <w:szCs w:val="20"/>
              </w:rPr>
            </w:pPr>
            <w:r w:rsidRPr="000C2040">
              <w:rPr>
                <w:sz w:val="20"/>
                <w:szCs w:val="20"/>
              </w:rPr>
              <w:t>Площадь          земельного      участка</w:t>
            </w:r>
          </w:p>
        </w:tc>
        <w:tc>
          <w:tcPr>
            <w:tcW w:w="1418" w:type="dxa"/>
          </w:tcPr>
          <w:p w:rsidR="000C2040" w:rsidRPr="000C2040" w:rsidRDefault="000C2040" w:rsidP="000C2040">
            <w:pPr>
              <w:jc w:val="center"/>
              <w:rPr>
                <w:sz w:val="20"/>
                <w:szCs w:val="20"/>
              </w:rPr>
            </w:pPr>
            <w:r w:rsidRPr="000C2040">
              <w:rPr>
                <w:sz w:val="20"/>
                <w:szCs w:val="20"/>
              </w:rPr>
              <w:t>Старая кад</w:t>
            </w:r>
            <w:r w:rsidRPr="000C2040">
              <w:rPr>
                <w:sz w:val="20"/>
                <w:szCs w:val="20"/>
              </w:rPr>
              <w:t>а</w:t>
            </w:r>
            <w:r w:rsidRPr="000C2040">
              <w:rPr>
                <w:sz w:val="20"/>
                <w:szCs w:val="20"/>
              </w:rPr>
              <w:t>стровая стоимость         земельного       участка</w:t>
            </w:r>
          </w:p>
        </w:tc>
        <w:tc>
          <w:tcPr>
            <w:tcW w:w="1427" w:type="dxa"/>
          </w:tcPr>
          <w:p w:rsidR="000C2040" w:rsidRPr="000C2040" w:rsidRDefault="000C2040" w:rsidP="000C2040">
            <w:pPr>
              <w:jc w:val="center"/>
              <w:rPr>
                <w:sz w:val="20"/>
                <w:szCs w:val="20"/>
              </w:rPr>
            </w:pPr>
            <w:r w:rsidRPr="000C2040">
              <w:rPr>
                <w:sz w:val="20"/>
                <w:szCs w:val="20"/>
              </w:rPr>
              <w:t>Новая кад</w:t>
            </w:r>
            <w:r w:rsidRPr="000C2040">
              <w:rPr>
                <w:sz w:val="20"/>
                <w:szCs w:val="20"/>
              </w:rPr>
              <w:t>а</w:t>
            </w:r>
            <w:r w:rsidRPr="000C2040">
              <w:rPr>
                <w:sz w:val="20"/>
                <w:szCs w:val="20"/>
              </w:rPr>
              <w:t>стровая стоимость         земельного       участка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07:1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ица К. Маркса, 311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9094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2 381 594,0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40138 777,4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07:10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ица К. Маркса, 311, владение 2.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 904,65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07:11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ица К. Маркса, 311, владение 1.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46 474,4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69:1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Полтавская, улица Красная, 120. 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94 927,5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 225 13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 w:rsidP="005837F9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 xml:space="preserve"> 23:13:0102004: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Огородная, 15 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58 25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716 41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04:1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lastRenderedPageBreak/>
              <w:t>ский край, Красноармейский район, станица Полтавская, улица Д. Бедного - Школьная, 1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58 25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716 41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103063: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ица Красная, 132 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0376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1 870,7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42 356598,16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14:24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«Дружба», 205.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62 69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14:10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«Дружба», 51.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62 69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14:20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 xml:space="preserve"> 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Полтавская, КСТ «Дружба», участок 158. 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62 69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14:8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Полтавская, КСТ «Дружба», участок № 32. 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65 979,7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4 396,5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21:2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Полтавская, ул. 8-го Марта, 14. 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10 81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839 7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7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«Радуга», участок № 69.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 85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jc w:val="both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6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а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станица Полтавская, КСТ «Радуга», участок № 63.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 85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14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Полтавская, КСТ «Радуга», участок № 140. 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 85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jc w:val="both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13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Полтавская, КСТ «Радуга», участок № 133. 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 85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7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 xml:space="preserve"> 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«Радуга»,  участок № 74.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 85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4:108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«Черему</w:t>
            </w:r>
            <w:r w:rsidRPr="000C2040">
              <w:rPr>
                <w:color w:val="000000"/>
                <w:sz w:val="20"/>
                <w:szCs w:val="20"/>
              </w:rPr>
              <w:t>ш</w:t>
            </w:r>
            <w:r w:rsidRPr="000C2040">
              <w:rPr>
                <w:color w:val="000000"/>
                <w:sz w:val="20"/>
                <w:szCs w:val="20"/>
              </w:rPr>
              <w:t>ки», 96.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6 67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3659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4:158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«Черему</w:t>
            </w:r>
            <w:r w:rsidRPr="000C2040">
              <w:rPr>
                <w:color w:val="000000"/>
                <w:sz w:val="20"/>
                <w:szCs w:val="20"/>
              </w:rPr>
              <w:t>ш</w:t>
            </w:r>
            <w:r w:rsidRPr="000C2040">
              <w:rPr>
                <w:color w:val="000000"/>
                <w:sz w:val="20"/>
                <w:szCs w:val="20"/>
              </w:rPr>
              <w:t xml:space="preserve">ки», 149. 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6 67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3659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07:1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Д. Бедного, 35.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94 83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747 81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4:8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    «Чер</w:t>
            </w:r>
            <w:r w:rsidRPr="000C2040">
              <w:rPr>
                <w:color w:val="000000"/>
                <w:sz w:val="20"/>
                <w:szCs w:val="20"/>
              </w:rPr>
              <w:t>е</w:t>
            </w:r>
            <w:r w:rsidRPr="000C2040">
              <w:rPr>
                <w:color w:val="000000"/>
                <w:sz w:val="20"/>
                <w:szCs w:val="20"/>
              </w:rPr>
              <w:t>мушки», 77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6 67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3659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107004:14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    «Чер</w:t>
            </w:r>
            <w:r w:rsidRPr="000C2040">
              <w:rPr>
                <w:color w:val="000000"/>
                <w:sz w:val="20"/>
                <w:szCs w:val="20"/>
              </w:rPr>
              <w:t>е</w:t>
            </w:r>
            <w:r w:rsidRPr="000C2040">
              <w:rPr>
                <w:color w:val="000000"/>
                <w:sz w:val="20"/>
                <w:szCs w:val="20"/>
              </w:rPr>
              <w:t>мушки», участок № 140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6 67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3659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4:111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    «Чер</w:t>
            </w:r>
            <w:r w:rsidRPr="000C2040">
              <w:rPr>
                <w:color w:val="000000"/>
                <w:sz w:val="20"/>
                <w:szCs w:val="20"/>
              </w:rPr>
              <w:t>е</w:t>
            </w:r>
            <w:r w:rsidRPr="000C2040">
              <w:rPr>
                <w:color w:val="000000"/>
                <w:sz w:val="20"/>
                <w:szCs w:val="20"/>
              </w:rPr>
              <w:t>мушки», 99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6 67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3659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1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Мечта»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83 688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12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Мечта»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83 688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15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СТ  «Радуга», участок № 152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 85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13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СТ  «Радуга», участок № 132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 85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2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Просвещения, 280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25572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2 116 442,2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7 698 819,3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14:20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53800, Российская Федерация, Кра</w:t>
            </w:r>
            <w:r w:rsidRPr="000C2040">
              <w:rPr>
                <w:color w:val="000000"/>
                <w:sz w:val="20"/>
                <w:szCs w:val="20"/>
              </w:rPr>
              <w:t>с</w:t>
            </w:r>
            <w:r w:rsidRPr="000C2040">
              <w:rPr>
                <w:color w:val="000000"/>
                <w:sz w:val="20"/>
                <w:szCs w:val="20"/>
              </w:rPr>
              <w:t>нодарский край, Красноармейский район, станица Полтавская, КСТ "Дружба", 156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62 69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56:3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53800, Российская Федерация, Кра</w:t>
            </w:r>
            <w:r w:rsidRPr="000C2040">
              <w:rPr>
                <w:color w:val="000000"/>
                <w:sz w:val="20"/>
                <w:szCs w:val="20"/>
              </w:rPr>
              <w:t>с</w:t>
            </w:r>
            <w:r w:rsidRPr="000C2040">
              <w:rPr>
                <w:color w:val="000000"/>
                <w:sz w:val="20"/>
                <w:szCs w:val="20"/>
              </w:rPr>
              <w:t>нодарский край, Красноармейский район, ул. Просвещения от ул. Ко</w:t>
            </w:r>
            <w:r w:rsidRPr="000C2040">
              <w:rPr>
                <w:color w:val="000000"/>
                <w:sz w:val="20"/>
                <w:szCs w:val="20"/>
              </w:rPr>
              <w:t>м</w:t>
            </w:r>
            <w:r w:rsidRPr="000C2040">
              <w:rPr>
                <w:color w:val="000000"/>
                <w:sz w:val="20"/>
                <w:szCs w:val="20"/>
              </w:rPr>
              <w:t>сомольской до ул. Пионерской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18 192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066 38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10:7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Красная,52/1</w:t>
            </w:r>
          </w:p>
        </w:tc>
        <w:tc>
          <w:tcPr>
            <w:tcW w:w="1387" w:type="dxa"/>
            <w:vAlign w:val="bottom"/>
          </w:tcPr>
          <w:p w:rsidR="000C2040" w:rsidRPr="000C2040" w:rsidRDefault="00716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6D0E0C">
              <w:rPr>
                <w:color w:val="000000"/>
                <w:sz w:val="20"/>
                <w:szCs w:val="20"/>
              </w:rPr>
              <w:t xml:space="preserve"> </w:t>
            </w:r>
            <w:r w:rsidR="000C2040" w:rsidRPr="000C2040">
              <w:rPr>
                <w:color w:val="000000"/>
                <w:sz w:val="20"/>
                <w:szCs w:val="20"/>
              </w:rPr>
              <w:t xml:space="preserve">1 005,00 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84 171,3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999 160,95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63:8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Красная,132 А,владение 1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 321 692,65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4070:50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м. 9+68( справа) вдоль автодороги " Тудобеликовский-Гривенская"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 094,05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5 575,8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07: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Просвещения, 198, строение 2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08 89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086 87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1002: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Рабочая, 99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609 60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828 80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01:1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северная окраина станицы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54127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550 517,6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663 030,33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1: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Элевато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ная,68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59891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608 503,4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766 40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69:1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lastRenderedPageBreak/>
              <w:t>ский край, Красноармейский район, станица Полтавская, ул. Коммунист</w:t>
            </w:r>
            <w:r w:rsidRPr="000C2040">
              <w:rPr>
                <w:color w:val="000000"/>
                <w:sz w:val="20"/>
                <w:szCs w:val="20"/>
              </w:rPr>
              <w:t>и</w:t>
            </w:r>
            <w:r w:rsidRPr="000C2040">
              <w:rPr>
                <w:color w:val="000000"/>
                <w:sz w:val="20"/>
                <w:szCs w:val="20"/>
              </w:rPr>
              <w:t>ческая, 238/1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16 614,2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58 072,88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104074:1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м 69-960(слева) автодороги "Тимашевск-Крымск"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 253,1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4 421,34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5005:3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ица Кра</w:t>
            </w:r>
            <w:r w:rsidRPr="000C2040">
              <w:rPr>
                <w:color w:val="000000"/>
                <w:sz w:val="20"/>
                <w:szCs w:val="20"/>
              </w:rPr>
              <w:t>с</w:t>
            </w:r>
            <w:r w:rsidRPr="000C2040">
              <w:rPr>
                <w:color w:val="000000"/>
                <w:sz w:val="20"/>
                <w:szCs w:val="20"/>
              </w:rPr>
              <w:t>ная,104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37 074,7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730 196,9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7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Мечта», участок,167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83 688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2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Мечта»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83 688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52:5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ица Набере</w:t>
            </w:r>
            <w:r w:rsidRPr="000C2040">
              <w:rPr>
                <w:color w:val="000000"/>
                <w:sz w:val="20"/>
                <w:szCs w:val="20"/>
              </w:rPr>
              <w:t>ж</w:t>
            </w:r>
            <w:r w:rsidRPr="000C2040">
              <w:rPr>
                <w:color w:val="000000"/>
                <w:sz w:val="20"/>
                <w:szCs w:val="20"/>
              </w:rPr>
              <w:t>ная,292 Б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57 147,7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029 074,58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4018:17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ица Лен</w:t>
            </w:r>
            <w:r w:rsidRPr="000C2040">
              <w:rPr>
                <w:color w:val="000000"/>
                <w:sz w:val="20"/>
                <w:szCs w:val="20"/>
              </w:rPr>
              <w:t>и</w:t>
            </w:r>
            <w:r w:rsidRPr="000C2040">
              <w:rPr>
                <w:color w:val="000000"/>
                <w:sz w:val="20"/>
                <w:szCs w:val="20"/>
              </w:rPr>
              <w:t>на,154,владение 1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39 882,58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41:108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ица Кра</w:t>
            </w:r>
            <w:r w:rsidRPr="000C2040">
              <w:rPr>
                <w:color w:val="000000"/>
                <w:sz w:val="20"/>
                <w:szCs w:val="20"/>
              </w:rPr>
              <w:t>с</w:t>
            </w:r>
            <w:r w:rsidRPr="000C2040">
              <w:rPr>
                <w:color w:val="000000"/>
                <w:sz w:val="20"/>
                <w:szCs w:val="20"/>
              </w:rPr>
              <w:t>ная,143 "А"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26 147,9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558 404,3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12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дск КСТ  «Рад</w:t>
            </w:r>
            <w:r w:rsidRPr="000C2040">
              <w:rPr>
                <w:color w:val="000000"/>
                <w:sz w:val="20"/>
                <w:szCs w:val="20"/>
              </w:rPr>
              <w:t>у</w:t>
            </w:r>
            <w:r w:rsidRPr="000C2040">
              <w:rPr>
                <w:color w:val="000000"/>
                <w:sz w:val="20"/>
                <w:szCs w:val="20"/>
              </w:rPr>
              <w:t>га», участок № 122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 85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5:33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ул. Абрикосовая, 36/1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5 455,3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9 397,76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41:1021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ул. Красная,145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108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806 649,3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 518 224,9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41:101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ул. Красная,145/1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76 596,5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671 268,06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5001:6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ул. Набере</w:t>
            </w:r>
            <w:r w:rsidRPr="000C2040">
              <w:rPr>
                <w:color w:val="000000"/>
                <w:sz w:val="20"/>
                <w:szCs w:val="20"/>
              </w:rPr>
              <w:t>ж</w:t>
            </w:r>
            <w:r w:rsidRPr="000C2040">
              <w:rPr>
                <w:color w:val="000000"/>
                <w:sz w:val="20"/>
                <w:szCs w:val="20"/>
              </w:rPr>
              <w:t>на,179,владение 1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0 373,71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49 387,59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41:3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ул. Ковтюха,11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578 151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624 177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7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Радуга», участок  76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33 85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12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Мечта»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83 688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 w:rsidP="005837F9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7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дск КСТ  «Рад</w:t>
            </w:r>
            <w:r w:rsidRPr="000C2040">
              <w:rPr>
                <w:color w:val="000000"/>
                <w:sz w:val="20"/>
                <w:szCs w:val="20"/>
              </w:rPr>
              <w:t>у</w:t>
            </w:r>
            <w:r w:rsidRPr="000C2040">
              <w:rPr>
                <w:color w:val="000000"/>
                <w:sz w:val="20"/>
                <w:szCs w:val="20"/>
              </w:rPr>
              <w:t>га», участок  71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 85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108012:8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дск КСТ  «Рад</w:t>
            </w:r>
            <w:r w:rsidRPr="000C2040">
              <w:rPr>
                <w:color w:val="000000"/>
                <w:sz w:val="20"/>
                <w:szCs w:val="20"/>
              </w:rPr>
              <w:t>у</w:t>
            </w:r>
            <w:r w:rsidRPr="000C2040">
              <w:rPr>
                <w:color w:val="000000"/>
                <w:sz w:val="20"/>
                <w:szCs w:val="20"/>
              </w:rPr>
              <w:t>га», участок 82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 85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4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Радуга», участок  44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 85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15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дск КСТ  «Рад</w:t>
            </w:r>
            <w:r w:rsidRPr="000C2040">
              <w:rPr>
                <w:color w:val="000000"/>
                <w:sz w:val="20"/>
                <w:szCs w:val="20"/>
              </w:rPr>
              <w:t>у</w:t>
            </w:r>
            <w:r w:rsidRPr="000C2040">
              <w:rPr>
                <w:color w:val="000000"/>
                <w:sz w:val="20"/>
                <w:szCs w:val="20"/>
              </w:rPr>
              <w:t xml:space="preserve">га», участок № 150 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 85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14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дск КСТ  «Рад</w:t>
            </w:r>
            <w:r w:rsidRPr="000C2040">
              <w:rPr>
                <w:color w:val="000000"/>
                <w:sz w:val="20"/>
                <w:szCs w:val="20"/>
              </w:rPr>
              <w:t>у</w:t>
            </w:r>
            <w:r w:rsidRPr="000C2040">
              <w:rPr>
                <w:color w:val="000000"/>
                <w:sz w:val="20"/>
                <w:szCs w:val="20"/>
              </w:rPr>
              <w:t>га», участок № 142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 85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2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Радуга», участок 23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 85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2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дск КСТ  «Рад</w:t>
            </w:r>
            <w:r w:rsidRPr="000C2040">
              <w:rPr>
                <w:color w:val="000000"/>
                <w:sz w:val="20"/>
                <w:szCs w:val="20"/>
              </w:rPr>
              <w:t>у</w:t>
            </w:r>
            <w:r w:rsidRPr="000C2040">
              <w:rPr>
                <w:color w:val="000000"/>
                <w:sz w:val="20"/>
                <w:szCs w:val="20"/>
              </w:rPr>
              <w:t>га», участок 22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 85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14:26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Дружба», 222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62 69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60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Мечта»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83 688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4050: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территория ра</w:t>
            </w:r>
            <w:r w:rsidRPr="000C2040">
              <w:rPr>
                <w:color w:val="000000"/>
                <w:sz w:val="20"/>
                <w:szCs w:val="20"/>
              </w:rPr>
              <w:t>й</w:t>
            </w:r>
            <w:r w:rsidRPr="000C2040">
              <w:rPr>
                <w:color w:val="000000"/>
                <w:sz w:val="20"/>
                <w:szCs w:val="20"/>
              </w:rPr>
              <w:t>он сельхозтехники, 3-12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51 93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733 19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4012:8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Ленина, 211 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469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23 614,71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682 710,1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12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Мечта»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83 688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 w:rsidP="005837F9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16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Радуга» участок 159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 85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5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Радуга» участок 54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 85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41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Радуга» участок № 38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 85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50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Радуга» участок № 47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 85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51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Радуга» участок  48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 85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 xml:space="preserve">23:13:0102052:60 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Набере</w:t>
            </w:r>
            <w:r w:rsidRPr="000C2040">
              <w:rPr>
                <w:color w:val="000000"/>
                <w:sz w:val="20"/>
                <w:szCs w:val="20"/>
              </w:rPr>
              <w:t>ж</w:t>
            </w:r>
            <w:r w:rsidRPr="000C2040">
              <w:rPr>
                <w:color w:val="000000"/>
                <w:sz w:val="20"/>
                <w:szCs w:val="20"/>
              </w:rPr>
              <w:t>ная,296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1864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 546 039,4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4 614 905,68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51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часток расп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ложен в квартале ограниченным ул</w:t>
            </w:r>
            <w:r w:rsidRPr="000C2040">
              <w:rPr>
                <w:color w:val="000000"/>
                <w:sz w:val="20"/>
                <w:szCs w:val="20"/>
              </w:rPr>
              <w:t>и</w:t>
            </w:r>
            <w:r w:rsidRPr="000C2040">
              <w:rPr>
                <w:color w:val="000000"/>
                <w:sz w:val="20"/>
                <w:szCs w:val="20"/>
              </w:rPr>
              <w:t>цами  Кубанская, Кир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ва,Просвещения, Школь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471 719,6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8 699,31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45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Железнодорожная от пер. Кена</w:t>
            </w:r>
            <w:r w:rsidRPr="000C2040">
              <w:rPr>
                <w:color w:val="000000"/>
                <w:sz w:val="20"/>
                <w:szCs w:val="20"/>
              </w:rPr>
              <w:t>ф</w:t>
            </w:r>
            <w:r w:rsidRPr="000C2040">
              <w:rPr>
                <w:color w:val="000000"/>
                <w:sz w:val="20"/>
                <w:szCs w:val="20"/>
              </w:rPr>
              <w:t>ного до ул. Кенафной до жилого дома №10 в пос. Мясокомбинат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228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25 616,4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6 004,9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17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Радуга» участок №3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 85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56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50 м на запад от ориентира ул. Казачья, 1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609 60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792 00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6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тер КСТ "Мечта"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83 688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538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Интернаци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наль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8467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 457 909,7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432 603,63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33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Полтавская,  ул. Энгельса от жилого дома №57 до ул. Д. Бедного и по ул. Д.Бедного до жилого дома № 125 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98 005,1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7 339,89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4:5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    «Чер</w:t>
            </w:r>
            <w:r w:rsidRPr="000C2040">
              <w:rPr>
                <w:color w:val="000000"/>
                <w:sz w:val="20"/>
                <w:szCs w:val="20"/>
              </w:rPr>
              <w:t>е</w:t>
            </w:r>
            <w:r w:rsidRPr="000C2040">
              <w:rPr>
                <w:color w:val="000000"/>
                <w:sz w:val="20"/>
                <w:szCs w:val="20"/>
              </w:rPr>
              <w:t>мушки»,41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6 67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3659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12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тер КСТ "Мечта"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83 688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1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тер КСТ "Мечта"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158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Радуга» участок 155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 85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5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тер КСТ "Мечта"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83 688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65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Крас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9775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5 965 527,8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478 848,36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61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Красная, 100а/1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5 077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08 637,37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61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lastRenderedPageBreak/>
              <w:t>ский край, Красноармейский район, станица Полтавская, ул. Красная, 100 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489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288 627,47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450 784,76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103014:12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тер КСТ "Дру</w:t>
            </w:r>
            <w:r w:rsidRPr="000C2040">
              <w:rPr>
                <w:color w:val="000000"/>
                <w:sz w:val="20"/>
                <w:szCs w:val="20"/>
              </w:rPr>
              <w:t>ж</w:t>
            </w:r>
            <w:r w:rsidRPr="000C2040">
              <w:rPr>
                <w:color w:val="000000"/>
                <w:sz w:val="20"/>
                <w:szCs w:val="20"/>
              </w:rPr>
              <w:t>ба" 66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62 69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5006:3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Шевченко, 195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537 305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801 08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12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Полтавская, тер КСТ "Радуга" участок №119 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 85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66:13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Красная, 122А/1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4 888,1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73 846,88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04: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Д.Бедного, уч.№3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58 25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716 41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10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дск КСТ "Радуга", 106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 85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5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КСТ  «Радуга», участок № 52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 85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4013:47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Красная, 123/1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 052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 393 544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:838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Народная, 18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423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 472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465 956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4074:3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Привокзальная площадь , 1/1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9164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 598,0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 445 022,5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69:40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Коммунистическая, 232/1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73,7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663 204,78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85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часток расположен в квартале огр</w:t>
            </w:r>
            <w:r w:rsidRPr="000C2040">
              <w:rPr>
                <w:color w:val="000000"/>
                <w:sz w:val="20"/>
                <w:szCs w:val="20"/>
              </w:rPr>
              <w:t>а</w:t>
            </w:r>
            <w:r w:rsidRPr="000C2040">
              <w:rPr>
                <w:color w:val="000000"/>
                <w:sz w:val="20"/>
                <w:szCs w:val="20"/>
              </w:rPr>
              <w:t>ниченным улицами Кубанская, Школьная, Просвещения,Набереж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42 325,9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4 097,8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951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зеленая зона по ул. Ленина от ул. Таманская до ул. Ковтюх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451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1 545,39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27:310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Народная, 135 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85 129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712 699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38:57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Просвещения, 30А/1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33 105,0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83 918,1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48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lastRenderedPageBreak/>
              <w:t>ский край, Красноармейский район, станица Полтавская, тер КСТ "Мечта"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83 688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104013:47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Жлобы. 82 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690 703,2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922 512,3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79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ул. Жлобы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1334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7 165 376,8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500 975,61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83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ул. Просвещ</w:t>
            </w:r>
            <w:r w:rsidRPr="000C2040">
              <w:rPr>
                <w:color w:val="000000"/>
                <w:sz w:val="20"/>
                <w:szCs w:val="20"/>
              </w:rPr>
              <w:t>е</w:t>
            </w:r>
            <w:r w:rsidRPr="000C2040">
              <w:rPr>
                <w:color w:val="000000"/>
                <w:sz w:val="20"/>
                <w:szCs w:val="20"/>
              </w:rPr>
              <w:t>ния,237 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6111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657 499,6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1 120778,86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3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ул. Просвещени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27898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3 913 433,6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625 421,2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7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тер КСТ "Мечта"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83 688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9007: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п. Мясокомб</w:t>
            </w:r>
            <w:r w:rsidRPr="000C2040">
              <w:rPr>
                <w:color w:val="000000"/>
                <w:sz w:val="20"/>
                <w:szCs w:val="20"/>
              </w:rPr>
              <w:t>и</w:t>
            </w:r>
            <w:r w:rsidRPr="000C2040">
              <w:rPr>
                <w:color w:val="000000"/>
                <w:sz w:val="20"/>
                <w:szCs w:val="20"/>
              </w:rPr>
              <w:t>нат,8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46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 361 57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 433 643,6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9007: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п. Мясокомб</w:t>
            </w:r>
            <w:r w:rsidRPr="000C2040">
              <w:rPr>
                <w:color w:val="000000"/>
                <w:sz w:val="20"/>
                <w:szCs w:val="20"/>
              </w:rPr>
              <w:t>и</w:t>
            </w:r>
            <w:r w:rsidRPr="000C2040">
              <w:rPr>
                <w:color w:val="000000"/>
                <w:sz w:val="20"/>
                <w:szCs w:val="20"/>
              </w:rPr>
              <w:t>нат,9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 349 778,4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 395 907,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9007: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п. Мясокомб</w:t>
            </w:r>
            <w:r w:rsidRPr="000C2040">
              <w:rPr>
                <w:color w:val="000000"/>
                <w:sz w:val="20"/>
                <w:szCs w:val="20"/>
              </w:rPr>
              <w:t>и</w:t>
            </w:r>
            <w:r w:rsidRPr="000C2040">
              <w:rPr>
                <w:color w:val="000000"/>
                <w:sz w:val="20"/>
                <w:szCs w:val="20"/>
              </w:rPr>
              <w:t>нат,6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 962 339,25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 970 737,25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9007: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п. Мясокомб</w:t>
            </w:r>
            <w:r w:rsidRPr="000C2040">
              <w:rPr>
                <w:color w:val="000000"/>
                <w:sz w:val="20"/>
                <w:szCs w:val="20"/>
              </w:rPr>
              <w:t>и</w:t>
            </w:r>
            <w:r w:rsidRPr="000C2040">
              <w:rPr>
                <w:color w:val="000000"/>
                <w:sz w:val="20"/>
                <w:szCs w:val="20"/>
              </w:rPr>
              <w:t>нат,7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 962 339,25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 970 737,25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 w:rsidP="00F44498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 xml:space="preserve"> 23:13:0000000:90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Ленин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1457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3 834 656,8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98 324,73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 w:rsidP="00F44498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 xml:space="preserve"> 23:13:0000000:91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Л. Толстого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8927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1 706 561,6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37 053,03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9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тер КСТ "Мечта"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83 688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39:3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Таманская, 146 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317 199,17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440 769,6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 w:rsidP="00AF476C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 xml:space="preserve"> 23:13:0000000:93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Таманск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4284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7 711 594,5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509 948,76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6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тер КСТ "Мечта"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83 688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 w:rsidP="00AF476C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 xml:space="preserve"> 23:13:0102006:10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ул. Д. Бедного - Школьная,участок 13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68 92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709 86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 w:rsidP="00AF476C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 xml:space="preserve"> 23:13:0000000:93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К.Маркс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1344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8 567,6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97 772,16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 w:rsidP="00AF476C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 xml:space="preserve"> 23:13:0103069:41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Коммунистическая,236 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 426 894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 w:rsidP="00AF476C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 xml:space="preserve"> 23:13:0000000:87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Коммунистическ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9456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5 073 529,6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462 398,4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1001:2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северная окраина ст. Полтавской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67 29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642 33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1001:40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северная окраина ст. Полтавской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134 58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220 4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1001:4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северная окраина ст. Полтавской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 212 431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 179 437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13: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Школьная,36 "А"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03 81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627 648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16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Комсомольск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0384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48 577,76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14:11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тер КСТ "Дру</w:t>
            </w:r>
            <w:r w:rsidRPr="000C2040">
              <w:rPr>
                <w:color w:val="000000"/>
                <w:sz w:val="20"/>
                <w:szCs w:val="20"/>
              </w:rPr>
              <w:t>ж</w:t>
            </w:r>
            <w:r w:rsidRPr="000C2040">
              <w:rPr>
                <w:color w:val="000000"/>
                <w:sz w:val="20"/>
                <w:szCs w:val="20"/>
              </w:rPr>
              <w:t>ба"д 57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62 696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5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тер КСТ "Мечта"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83 688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2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тер КСТ "Мечта"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83 688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12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тер КСТ "Рад</w:t>
            </w:r>
            <w:r w:rsidRPr="000C2040">
              <w:rPr>
                <w:color w:val="000000"/>
                <w:sz w:val="20"/>
                <w:szCs w:val="20"/>
              </w:rPr>
              <w:t>у</w:t>
            </w:r>
            <w:r w:rsidRPr="000C2040">
              <w:rPr>
                <w:color w:val="000000"/>
                <w:sz w:val="20"/>
                <w:szCs w:val="20"/>
              </w:rPr>
              <w:t>га"участок 126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85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4:7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 КСТ "Черему</w:t>
            </w:r>
            <w:r w:rsidRPr="000C2040">
              <w:rPr>
                <w:color w:val="000000"/>
                <w:sz w:val="20"/>
                <w:szCs w:val="20"/>
              </w:rPr>
              <w:t>ш</w:t>
            </w:r>
            <w:r w:rsidRPr="000C2040">
              <w:rPr>
                <w:color w:val="000000"/>
                <w:sz w:val="20"/>
                <w:szCs w:val="20"/>
              </w:rPr>
              <w:t>ки", 65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667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13659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 w:rsidP="00532843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4:11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  КСТ "Черему</w:t>
            </w:r>
            <w:r w:rsidRPr="000C2040">
              <w:rPr>
                <w:color w:val="000000"/>
                <w:sz w:val="20"/>
                <w:szCs w:val="20"/>
              </w:rPr>
              <w:t>ш</w:t>
            </w:r>
            <w:r w:rsidRPr="000C2040">
              <w:rPr>
                <w:color w:val="000000"/>
                <w:sz w:val="20"/>
                <w:szCs w:val="20"/>
              </w:rPr>
              <w:t>ки", д 105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667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13659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5004:4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Просвещения,196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486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259354,2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4798055,6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5001:138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Ленина,241 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223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94064,73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500731,07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088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Фурманов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8108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 503 343,4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7 242,99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08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К. Маркса, 290 "А"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1169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9641,6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524071,39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15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Центральная, в кадастровом кв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тале 23:13:0000000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4286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65 693,26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49:18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Жлобы,100/1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63143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701183,8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106007:31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Фурманова,3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 129 108,45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80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с/т "Радуга", уч</w:t>
            </w:r>
            <w:r w:rsidRPr="000C2040">
              <w:rPr>
                <w:color w:val="000000"/>
                <w:sz w:val="20"/>
                <w:szCs w:val="20"/>
              </w:rPr>
              <w:t>а</w:t>
            </w:r>
            <w:r w:rsidRPr="000C2040">
              <w:rPr>
                <w:color w:val="000000"/>
                <w:sz w:val="20"/>
                <w:szCs w:val="20"/>
              </w:rPr>
              <w:t>сток 77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85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2:4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с/т "Радуга", уч</w:t>
            </w:r>
            <w:r w:rsidRPr="000C2040">
              <w:rPr>
                <w:color w:val="000000"/>
                <w:sz w:val="20"/>
                <w:szCs w:val="20"/>
              </w:rPr>
              <w:t>а</w:t>
            </w:r>
            <w:r w:rsidRPr="000C2040">
              <w:rPr>
                <w:color w:val="000000"/>
                <w:sz w:val="20"/>
                <w:szCs w:val="20"/>
              </w:rPr>
              <w:t>сток 41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385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1821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9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Полтавская,КСТ "Мечта", участок 151 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83 688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4:21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 xml:space="preserve">ский край, Красноармейский район, станица Полтавская,ул. Дачная,3 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34 608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83 028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11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участок 60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25 792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459 936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16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ул. Энгельса, в кадастровом квартале 23:13:0000000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9594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44 714,66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2:6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йская Федерация, Краснод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ский край, Красноармейский район, станица Полтавская,ул. Железнод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рожная, 59/2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101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 497 500,6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 556 837,6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3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пер. М.Горького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23 956,4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5 085,65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18:11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пер. Суворовский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504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98 800,6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402 149,1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29:10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пер. Сиреневый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38 009,6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408 126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31:21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 Пролетарск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931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572 663,9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5 225 566,86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04:27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 Юбилей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081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51 797,9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626 800,94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4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 Юж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79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73 853,6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3 643,1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19:12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пер. Полтавский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674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09 037,8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770 856,5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18:111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пер. Невский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73 934,0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181 198,76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36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 Блока , в кадастровои кварт</w:t>
            </w:r>
            <w:r w:rsidRPr="000C2040">
              <w:rPr>
                <w:color w:val="000000"/>
                <w:sz w:val="20"/>
                <w:szCs w:val="20"/>
              </w:rPr>
              <w:t>а</w:t>
            </w:r>
            <w:r w:rsidRPr="000C2040">
              <w:rPr>
                <w:color w:val="000000"/>
                <w:sz w:val="20"/>
                <w:szCs w:val="20"/>
              </w:rPr>
              <w:t>ле 23:13:0000000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2411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 806 284,2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09 589,79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36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Выгонная , в кадастровои квартале 23:13:0000000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828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329 507,5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8 278,9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360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lastRenderedPageBreak/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Достоевского , в кадастровои квартале 23:13:0000000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685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163 404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3 496,5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000000:135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Дзержинского , в кадастровои квартале 23:13:0000000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1449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944 498,1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55 985,61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 w:rsidP="00F03B55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 xml:space="preserve"> 23:13:0000000:136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 Элеваторная, в кадастровои квартале 23:13:0000000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8857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 599 472,8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90 010,73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361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Октябрьская , в кадастровом квартале 23:13:0000000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4805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 514 481,2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72 396,45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36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Степная , в кадастровои ква</w:t>
            </w:r>
            <w:r w:rsidRPr="000C2040">
              <w:rPr>
                <w:color w:val="000000"/>
                <w:sz w:val="20"/>
                <w:szCs w:val="20"/>
              </w:rPr>
              <w:t>р</w:t>
            </w:r>
            <w:r w:rsidRPr="000C2040">
              <w:rPr>
                <w:color w:val="000000"/>
                <w:sz w:val="20"/>
                <w:szCs w:val="20"/>
              </w:rPr>
              <w:t>тале 23:13:0000000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7163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9 708 563,9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79 527,07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66:61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площадь Рыноч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50 767,0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8 124,16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03:25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 Огородная, 29 Г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814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234 389,2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 793 992,46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38:590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пер.  Интернациональный, 12 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79 951,9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 113 260,8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33:36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 xml:space="preserve">ская,ул. Таманская, 148/1 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67 458,6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180 615,98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358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Маяковского , в кадастровом квартале 23:13:0000000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087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203 656,0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4 655,43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36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Восточная , в кадастровом квартале 23:13:0000000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669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53 302,9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3 051,41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5001:12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 Красная, 112,вл 1/1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9 906,6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72 569,5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17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 Привокзаль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174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993 921,6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57 408,06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180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Совхоз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768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319 317,1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 203 989,28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181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пер.Совхозный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5325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 602 798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74 939,25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188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 Федоренко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123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00 250,3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0 161,47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18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 Зеле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8359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 213 292,5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2 279 800,87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18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пер. Федоренко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071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51 738,6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0 127,19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18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lastRenderedPageBreak/>
              <w:t>ская,ул. Лугов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13023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 211 826,3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63 682,47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103004:27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пер. Юбилейный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9986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 647 887,7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7 806 455,64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31:218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пер. Мелиораторов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22 630,3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736 569,26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9006:48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пер. Кенафный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99 930,6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473 089,76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0:124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Урицкого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986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46 822,2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4 381,54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32:13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пер. Российский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656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39 104,9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932 592,96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4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Строитель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7091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 945 704,9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83 574,99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4071:11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Нов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422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172 537,5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549 513,0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4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Мичурин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395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425 806,8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41 051,55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19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Чапаев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6823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 857 218,3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82 264,7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0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Калинин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5783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 378 984,7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26 078,87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01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Воль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6426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 789 791,8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80 323,14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0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Киевск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1787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 700 304,0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06 538,43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0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Спокой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6368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 478 341,1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28 939,5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23:17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пер. Краснодарский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532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936 545,1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 551 022,3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2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Заводск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7824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 725 628,1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36 059,36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11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Чехов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841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161 875,4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3 452,49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4020:25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пер. Шевченко в кадастровом кварт</w:t>
            </w:r>
            <w:r w:rsidRPr="000C2040">
              <w:rPr>
                <w:color w:val="000000"/>
                <w:sz w:val="20"/>
                <w:szCs w:val="20"/>
              </w:rPr>
              <w:t>а</w:t>
            </w:r>
            <w:r w:rsidRPr="000C2040">
              <w:rPr>
                <w:color w:val="000000"/>
                <w:sz w:val="20"/>
                <w:szCs w:val="20"/>
              </w:rPr>
              <w:t>ле23:13:0104020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355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89 611,8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835 520,5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1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Шевченко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8239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9 891 311,7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8 295 054,45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10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Бунин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137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212 148,0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4 899,93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4015:19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пер Кооператоров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1157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 958 390,1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6 682 596,7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000000:120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Лермонтов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463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267 515,9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6 494,07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08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Гогол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086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203 486,2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 338 356,3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00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Пионерск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578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 378 475,2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26 064,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07:3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Просвещения, 198 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518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4 948 361,74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4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пер .Западный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135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62 608,4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0 440,15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0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Кирпич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3961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 767 936,2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66 069,29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1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пер. Экскаваторный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4282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 425 654,8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69 838,98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0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ица Урожай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112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28 542,0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5 217,68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1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пер. Строительный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9962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691 946,0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48 714,18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1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пер. Светлый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717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140 815,2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2 846,13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4016:17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пер. Солнечный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661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766 230,7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6 804 078,28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1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Север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108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037 382,7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9 868,1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18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Мир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752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146 759,6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3 017,28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21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Войков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1577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966 237,6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56 611,53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2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. Молодеж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377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913 229,6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6 293,53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53:13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пер. Дружбы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417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906 051,7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 695 827,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52:110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пер.Славянский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66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82 660,5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214 429,84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3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пер.Кубанский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906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172 915,0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3 770,34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10:20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пер.Л. Толстого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31 115,4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233 948,15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23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 ул Красных Партизан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1706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988 147,0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57 242,34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4071:11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Полтавская </w:t>
            </w:r>
            <w:r w:rsidRPr="000C2040">
              <w:rPr>
                <w:color w:val="000000"/>
                <w:sz w:val="20"/>
                <w:szCs w:val="20"/>
              </w:rPr>
              <w:lastRenderedPageBreak/>
              <w:t>ул Линей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4259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129 316,4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492 396,19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000000:134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Ковтюх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730 734,75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34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Ковтюх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85454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417 870,06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500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Огород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059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00 685,1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8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Кубанск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41826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04 529,14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501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Московск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721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84 156,9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50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Казачь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4548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71 139,7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8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Садов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2116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59 247,24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1001:18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примерно в 900 м на север от северной окраины  ст. По</w:t>
            </w:r>
            <w:r w:rsidRPr="000C2040">
              <w:rPr>
                <w:color w:val="000000"/>
                <w:sz w:val="20"/>
                <w:szCs w:val="20"/>
              </w:rPr>
              <w:t>л</w:t>
            </w:r>
            <w:r w:rsidRPr="000C2040">
              <w:rPr>
                <w:color w:val="000000"/>
                <w:sz w:val="20"/>
                <w:szCs w:val="20"/>
              </w:rPr>
              <w:t>тавской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5266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54 775,9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80 520,14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50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Железнодорож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9005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92 934,45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88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пер. Железнодорожный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 447,45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9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. Лиман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731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42 694,59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91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Полев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171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5 066,19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8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Школь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2915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63 154,35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8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Киров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316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50 445,24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8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Колхоз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3622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66 611,58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9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Советск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445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51 076,05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98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8 Март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3823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67 594,47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50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Набереж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5555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71 663,95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9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Кенаф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 183,39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9001:31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п. Крупокомбинат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71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69 550,21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102038:59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пер. Интернациональный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710 584,3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18:14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пер.К. Маркс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90 877,4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66:14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пер. Базарный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733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455 442,7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50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Островского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024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4 347,36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50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Пушкин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8698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91 433,2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50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Д.Бедного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7616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83 942,24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80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пос. Мясокомбинат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46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6 919,4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50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Рабоч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068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01 125,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18:11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М.Горького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714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 597 927,9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0000000:151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М.Горького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1378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02 338,4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48:13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Интернациональ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76 138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8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Красноармейск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5098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22 729,2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8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Майск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726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7 780,14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29:108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Просвещения, д 21/1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1677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 893 578,8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8 109 326,19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490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Тельман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718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84 010,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06: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мкр. "Северный", участок 21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63 925,8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712 160,09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06:1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мкр. "Северный", участок 13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61 94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710 03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5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тер. КСТ "Мечта"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83 688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69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п. Мясокомбинат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0198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98 768,2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78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Лукьяненко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335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6 528,15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80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 xml:space="preserve">армейский район, станица Полтавская, </w:t>
            </w:r>
            <w:r w:rsidRPr="000C2040">
              <w:rPr>
                <w:color w:val="000000"/>
                <w:sz w:val="20"/>
                <w:szCs w:val="20"/>
              </w:rPr>
              <w:lastRenderedPageBreak/>
              <w:t>ул. Болотов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154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0 533,06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000000:189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Набереж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22 252,14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89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Некрасов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7321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84 699,69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2200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Набереж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33 843,1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220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Набереж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518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2 093,0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220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Набереж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91 658,45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2037:111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пер. Пролетарский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6 097,83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14:39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 Прянишников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625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17 726,25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14:39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Тимирязев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17 423,07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14:39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Чаянов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052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0 034,28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14:39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Вавилов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063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0 088,07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14:39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 Вернадского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647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7 833,83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66:14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 Красная 122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131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30 651,61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66:14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 Красная 122, владение 2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09 131,8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3069:4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 Набережная,273/1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65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 670 961,5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06:51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ул. Набереж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103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90 244,93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39:198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пер.  Восточный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418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16 714,0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4:188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Дач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82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18 679,8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5:43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Абрикосов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22 205,49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5:43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Малинов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3 486,57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5:438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Виноград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297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21 012,33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5:43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lastRenderedPageBreak/>
              <w:t>армейский район, станица Полтавская, ул. Вишнев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4346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21 251,94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lastRenderedPageBreak/>
              <w:t>23:13:0107005:440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Персиков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4 440,1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8010:98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Совхоз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58 451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688 735,89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sz w:val="20"/>
                <w:szCs w:val="20"/>
              </w:rPr>
            </w:pPr>
            <w:r w:rsidRPr="000C2040">
              <w:rPr>
                <w:sz w:val="20"/>
                <w:szCs w:val="20"/>
              </w:rPr>
              <w:t>23:13:1201000:159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Просвещения, 280 А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509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0 175 047,3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2 402 963,2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23:13:0000000:1651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2 969,5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142 370,69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23:13:0000000:165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 ул. Красная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148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 160 523,6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39 843,72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23:13:0000000:1653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94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7 053,0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4 371,66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sz w:val="20"/>
                <w:szCs w:val="20"/>
              </w:rPr>
            </w:pPr>
            <w:r w:rsidRPr="000C2040">
              <w:rPr>
                <w:sz w:val="20"/>
                <w:szCs w:val="20"/>
              </w:rPr>
              <w:t>23:13:0000000:1666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1 080,7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894,87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66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 812,6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224,94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668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9 680,8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278,73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66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 415,8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127,14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bCs/>
                <w:color w:val="000000"/>
                <w:sz w:val="20"/>
                <w:szCs w:val="20"/>
              </w:rPr>
            </w:pPr>
            <w:r w:rsidRPr="000C2040">
              <w:rPr>
                <w:bCs/>
                <w:color w:val="000000"/>
                <w:sz w:val="20"/>
                <w:szCs w:val="20"/>
              </w:rPr>
              <w:t>23:13:0000000:171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2 331,28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1 794,63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000000:1747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1 080,69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4074:5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6 668,16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860,64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23:108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9 045,44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16 605,6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6035:35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6 439,9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303,18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1:68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4 507,7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83,13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0107003:109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</w:t>
            </w:r>
            <w:r w:rsidRPr="000C2040">
              <w:rPr>
                <w:color w:val="000000"/>
                <w:sz w:val="20"/>
                <w:szCs w:val="20"/>
              </w:rPr>
              <w:t>в</w:t>
            </w:r>
            <w:r w:rsidRPr="000C2040">
              <w:rPr>
                <w:color w:val="000000"/>
                <w:sz w:val="20"/>
                <w:szCs w:val="20"/>
              </w:rPr>
              <w:t>ская,тер. КСТ "Мечта"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83 688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182 120,00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1201000:1622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, станица Полтавская,</w:t>
            </w: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1 856,12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34,23</w:t>
            </w:r>
          </w:p>
        </w:tc>
      </w:tr>
      <w:tr w:rsidR="000C2040" w:rsidRPr="000C2040" w:rsidTr="0071634F">
        <w:trPr>
          <w:jc w:val="center"/>
        </w:trPr>
        <w:tc>
          <w:tcPr>
            <w:tcW w:w="2169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</w:p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3:13:1201000:924</w:t>
            </w:r>
          </w:p>
        </w:tc>
        <w:tc>
          <w:tcPr>
            <w:tcW w:w="3544" w:type="dxa"/>
            <w:vAlign w:val="bottom"/>
          </w:tcPr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Россия, Краснодарский край, Красн</w:t>
            </w:r>
            <w:r w:rsidRPr="000C2040">
              <w:rPr>
                <w:color w:val="000000"/>
                <w:sz w:val="20"/>
                <w:szCs w:val="20"/>
              </w:rPr>
              <w:t>о</w:t>
            </w:r>
            <w:r w:rsidRPr="000C2040">
              <w:rPr>
                <w:color w:val="000000"/>
                <w:sz w:val="20"/>
                <w:szCs w:val="20"/>
              </w:rPr>
              <w:t>армейский район</w:t>
            </w:r>
          </w:p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</w:p>
          <w:p w:rsidR="000C2040" w:rsidRPr="000C2040" w:rsidRDefault="000C20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70900</w:t>
            </w:r>
          </w:p>
        </w:tc>
        <w:tc>
          <w:tcPr>
            <w:tcW w:w="1418" w:type="dxa"/>
            <w:vAlign w:val="bottom"/>
          </w:tcPr>
          <w:p w:rsidR="000C2040" w:rsidRPr="000C2040" w:rsidRDefault="000C2040">
            <w:pPr>
              <w:jc w:val="right"/>
              <w:rPr>
                <w:color w:val="000000"/>
                <w:sz w:val="20"/>
                <w:szCs w:val="20"/>
              </w:rPr>
            </w:pPr>
            <w:r w:rsidRPr="000C2040">
              <w:rPr>
                <w:color w:val="000000"/>
                <w:sz w:val="20"/>
                <w:szCs w:val="20"/>
              </w:rPr>
              <w:t>20 558 873,00</w:t>
            </w:r>
          </w:p>
        </w:tc>
        <w:tc>
          <w:tcPr>
            <w:tcW w:w="1427" w:type="dxa"/>
            <w:vAlign w:val="bottom"/>
          </w:tcPr>
          <w:p w:rsidR="000C2040" w:rsidRPr="000C2040" w:rsidRDefault="000C2040" w:rsidP="00ED4895">
            <w:pPr>
              <w:jc w:val="right"/>
              <w:rPr>
                <w:bCs/>
                <w:sz w:val="20"/>
                <w:szCs w:val="20"/>
              </w:rPr>
            </w:pPr>
            <w:r w:rsidRPr="000C2040">
              <w:rPr>
                <w:bCs/>
                <w:sz w:val="20"/>
                <w:szCs w:val="20"/>
              </w:rPr>
              <w:t>4855232</w:t>
            </w:r>
          </w:p>
        </w:tc>
      </w:tr>
    </w:tbl>
    <w:p w:rsidR="00202D6D" w:rsidRPr="00EE3E3C" w:rsidRDefault="00202D6D" w:rsidP="0085338B">
      <w:pPr>
        <w:ind w:firstLine="709"/>
        <w:jc w:val="both"/>
        <w:rPr>
          <w:sz w:val="28"/>
          <w:szCs w:val="28"/>
        </w:rPr>
      </w:pPr>
      <w:r w:rsidRPr="00EE3E3C">
        <w:rPr>
          <w:sz w:val="28"/>
          <w:szCs w:val="28"/>
        </w:rPr>
        <w:t xml:space="preserve">2. </w:t>
      </w:r>
      <w:r w:rsidR="009C0826" w:rsidRPr="00636F76">
        <w:rPr>
          <w:sz w:val="28"/>
          <w:szCs w:val="28"/>
        </w:rPr>
        <w:t>Финансовому отделу администрации Полтавского сельского поселения (Галушко</w:t>
      </w:r>
      <w:r w:rsidR="00472856">
        <w:rPr>
          <w:sz w:val="28"/>
          <w:szCs w:val="28"/>
        </w:rPr>
        <w:t xml:space="preserve"> Н.В.</w:t>
      </w:r>
      <w:r w:rsidR="009C0826" w:rsidRPr="00636F76">
        <w:rPr>
          <w:sz w:val="28"/>
          <w:szCs w:val="28"/>
        </w:rPr>
        <w:t xml:space="preserve">) </w:t>
      </w:r>
      <w:r w:rsidR="009C0826">
        <w:rPr>
          <w:sz w:val="28"/>
          <w:szCs w:val="28"/>
        </w:rPr>
        <w:t>внести изменения, указанные в п</w:t>
      </w:r>
      <w:r w:rsidR="00B9043B">
        <w:rPr>
          <w:sz w:val="28"/>
          <w:szCs w:val="28"/>
        </w:rPr>
        <w:t>ункте</w:t>
      </w:r>
      <w:r w:rsidR="009C0826">
        <w:rPr>
          <w:sz w:val="28"/>
          <w:szCs w:val="28"/>
        </w:rPr>
        <w:t xml:space="preserve"> 1 данного распоряжения,</w:t>
      </w:r>
      <w:r w:rsidR="009C0826" w:rsidRPr="00636F76">
        <w:rPr>
          <w:sz w:val="28"/>
          <w:szCs w:val="28"/>
        </w:rPr>
        <w:t xml:space="preserve"> </w:t>
      </w:r>
      <w:r w:rsidR="009C0826">
        <w:rPr>
          <w:sz w:val="28"/>
          <w:szCs w:val="28"/>
        </w:rPr>
        <w:t>в учетных</w:t>
      </w:r>
      <w:r w:rsidR="009C0826" w:rsidRPr="00636F76">
        <w:rPr>
          <w:sz w:val="28"/>
          <w:szCs w:val="28"/>
        </w:rPr>
        <w:t xml:space="preserve"> данны</w:t>
      </w:r>
      <w:r w:rsidR="009C0826">
        <w:rPr>
          <w:sz w:val="28"/>
          <w:szCs w:val="28"/>
        </w:rPr>
        <w:t xml:space="preserve">х </w:t>
      </w:r>
      <w:r w:rsidR="009C0826" w:rsidRPr="00636F76">
        <w:rPr>
          <w:sz w:val="28"/>
          <w:szCs w:val="28"/>
        </w:rPr>
        <w:t>«Основные средства» счет 103 «Непроизв</w:t>
      </w:r>
      <w:r w:rsidR="009C0826">
        <w:rPr>
          <w:sz w:val="28"/>
          <w:szCs w:val="28"/>
        </w:rPr>
        <w:t>о</w:t>
      </w:r>
      <w:r w:rsidR="009C0826" w:rsidRPr="00636F76">
        <w:rPr>
          <w:sz w:val="28"/>
          <w:szCs w:val="28"/>
        </w:rPr>
        <w:t>д</w:t>
      </w:r>
      <w:r w:rsidR="009C0826">
        <w:rPr>
          <w:sz w:val="28"/>
          <w:szCs w:val="28"/>
        </w:rPr>
        <w:t>ств</w:t>
      </w:r>
      <w:r w:rsidR="009C0826" w:rsidRPr="00636F76">
        <w:rPr>
          <w:sz w:val="28"/>
          <w:szCs w:val="28"/>
        </w:rPr>
        <w:t>енные акт</w:t>
      </w:r>
      <w:r w:rsidR="009C0826" w:rsidRPr="00636F76">
        <w:rPr>
          <w:sz w:val="28"/>
          <w:szCs w:val="28"/>
        </w:rPr>
        <w:t>и</w:t>
      </w:r>
      <w:r w:rsidR="009C0826" w:rsidRPr="00636F76">
        <w:rPr>
          <w:sz w:val="28"/>
          <w:szCs w:val="28"/>
        </w:rPr>
        <w:t>вы</w:t>
      </w:r>
      <w:r w:rsidR="009C0826">
        <w:rPr>
          <w:sz w:val="28"/>
          <w:szCs w:val="28"/>
        </w:rPr>
        <w:t>»</w:t>
      </w:r>
      <w:r w:rsidR="00907BFE">
        <w:rPr>
          <w:sz w:val="28"/>
          <w:szCs w:val="28"/>
        </w:rPr>
        <w:t>.</w:t>
      </w:r>
    </w:p>
    <w:p w:rsidR="00202D6D" w:rsidRDefault="007D3299" w:rsidP="0085338B">
      <w:pPr>
        <w:pStyle w:val="21"/>
        <w:spacing w:after="0"/>
        <w:ind w:firstLine="709"/>
      </w:pPr>
      <w:r>
        <w:t>3</w:t>
      </w:r>
      <w:r w:rsidR="00202D6D" w:rsidRPr="00EE3E3C">
        <w:t xml:space="preserve">. </w:t>
      </w:r>
      <w:r w:rsidR="005E5720">
        <w:t>Распоряжение вступает в силу со дня его подписания</w:t>
      </w:r>
      <w:r w:rsidR="00907BFE">
        <w:t>.</w:t>
      </w:r>
      <w:r w:rsidR="005E5720">
        <w:t xml:space="preserve"> </w:t>
      </w:r>
    </w:p>
    <w:p w:rsidR="00C81A78" w:rsidRDefault="00C81A78" w:rsidP="00202D6D">
      <w:pPr>
        <w:rPr>
          <w:sz w:val="28"/>
          <w:szCs w:val="28"/>
        </w:rPr>
      </w:pPr>
    </w:p>
    <w:p w:rsidR="00AC04C0" w:rsidRDefault="00AC04C0" w:rsidP="00202D6D">
      <w:pPr>
        <w:rPr>
          <w:sz w:val="28"/>
          <w:szCs w:val="28"/>
        </w:rPr>
      </w:pPr>
    </w:p>
    <w:p w:rsidR="00AC04C0" w:rsidRPr="00EE3E3C" w:rsidRDefault="00AC04C0" w:rsidP="00AC04C0">
      <w:pPr>
        <w:tabs>
          <w:tab w:val="left" w:pos="851"/>
        </w:tabs>
        <w:rPr>
          <w:sz w:val="28"/>
          <w:szCs w:val="28"/>
        </w:rPr>
      </w:pPr>
    </w:p>
    <w:p w:rsidR="00483494" w:rsidRDefault="00483494" w:rsidP="00202D6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0A8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239BC">
        <w:rPr>
          <w:sz w:val="28"/>
          <w:szCs w:val="28"/>
        </w:rPr>
        <w:t xml:space="preserve"> </w:t>
      </w:r>
    </w:p>
    <w:p w:rsidR="00202D6D" w:rsidRPr="00462FCD" w:rsidRDefault="00202D6D" w:rsidP="00202D6D">
      <w:pPr>
        <w:rPr>
          <w:sz w:val="28"/>
          <w:szCs w:val="28"/>
        </w:rPr>
      </w:pPr>
      <w:r w:rsidRPr="00462FCD">
        <w:rPr>
          <w:sz w:val="28"/>
          <w:szCs w:val="28"/>
        </w:rPr>
        <w:t xml:space="preserve">Полтавского сельского поселения </w:t>
      </w:r>
    </w:p>
    <w:p w:rsidR="00202D6D" w:rsidRDefault="00202D6D" w:rsidP="00202D6D">
      <w:pPr>
        <w:rPr>
          <w:sz w:val="28"/>
          <w:szCs w:val="28"/>
        </w:rPr>
      </w:pPr>
      <w:r w:rsidRPr="00462FCD"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 xml:space="preserve">                                                 </w:t>
      </w:r>
      <w:r w:rsidR="00923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8201A9">
        <w:rPr>
          <w:sz w:val="28"/>
          <w:szCs w:val="28"/>
        </w:rPr>
        <w:t xml:space="preserve">   </w:t>
      </w:r>
      <w:r w:rsidR="00770F6D">
        <w:rPr>
          <w:sz w:val="28"/>
          <w:szCs w:val="28"/>
        </w:rPr>
        <w:t xml:space="preserve">В.А. </w:t>
      </w:r>
      <w:r w:rsidR="00483494">
        <w:rPr>
          <w:sz w:val="28"/>
          <w:szCs w:val="28"/>
        </w:rPr>
        <w:t>Побожий</w:t>
      </w:r>
    </w:p>
    <w:p w:rsidR="0002006F" w:rsidRDefault="0002006F" w:rsidP="0002006F">
      <w:pPr>
        <w:pStyle w:val="a6"/>
        <w:ind w:left="5040" w:firstLine="0"/>
        <w:jc w:val="both"/>
        <w:rPr>
          <w:rFonts w:ascii="Times New Roman" w:hAnsi="Times New Roman"/>
        </w:rPr>
      </w:pPr>
    </w:p>
    <w:p w:rsidR="007735C4" w:rsidRDefault="007735C4" w:rsidP="0002006F">
      <w:pPr>
        <w:pStyle w:val="a6"/>
        <w:ind w:left="5040" w:firstLine="0"/>
        <w:jc w:val="both"/>
        <w:rPr>
          <w:rFonts w:ascii="Times New Roman" w:hAnsi="Times New Roman"/>
        </w:rPr>
      </w:pPr>
    </w:p>
    <w:p w:rsidR="0036365B" w:rsidRDefault="0036365B" w:rsidP="0002006F">
      <w:pPr>
        <w:pStyle w:val="a6"/>
        <w:ind w:left="5040" w:firstLine="0"/>
        <w:jc w:val="both"/>
        <w:rPr>
          <w:rFonts w:ascii="Times New Roman" w:hAnsi="Times New Roman"/>
        </w:rPr>
      </w:pPr>
    </w:p>
    <w:p w:rsidR="0036365B" w:rsidRDefault="0036365B" w:rsidP="0002006F">
      <w:pPr>
        <w:pStyle w:val="a6"/>
        <w:ind w:left="5040" w:firstLine="0"/>
        <w:jc w:val="both"/>
        <w:rPr>
          <w:rFonts w:ascii="Times New Roman" w:hAnsi="Times New Roman"/>
        </w:rPr>
      </w:pPr>
    </w:p>
    <w:p w:rsidR="0036365B" w:rsidRDefault="0036365B" w:rsidP="0002006F">
      <w:pPr>
        <w:pStyle w:val="a6"/>
        <w:ind w:left="5040" w:firstLine="0"/>
        <w:jc w:val="both"/>
        <w:rPr>
          <w:rFonts w:ascii="Times New Roman" w:hAnsi="Times New Roman"/>
        </w:rPr>
      </w:pPr>
    </w:p>
    <w:p w:rsidR="0036365B" w:rsidRDefault="0036365B" w:rsidP="0002006F">
      <w:pPr>
        <w:pStyle w:val="a6"/>
        <w:ind w:left="5040" w:firstLine="0"/>
        <w:jc w:val="both"/>
        <w:rPr>
          <w:rFonts w:ascii="Times New Roman" w:hAnsi="Times New Roman"/>
        </w:rPr>
      </w:pPr>
    </w:p>
    <w:p w:rsidR="0036365B" w:rsidRDefault="0036365B" w:rsidP="0002006F">
      <w:pPr>
        <w:pStyle w:val="a6"/>
        <w:ind w:left="5040" w:firstLine="0"/>
        <w:jc w:val="both"/>
        <w:rPr>
          <w:rFonts w:ascii="Times New Roman" w:hAnsi="Times New Roman"/>
        </w:rPr>
      </w:pPr>
    </w:p>
    <w:p w:rsidR="0036365B" w:rsidRDefault="0036365B" w:rsidP="0002006F">
      <w:pPr>
        <w:pStyle w:val="a6"/>
        <w:ind w:left="5040" w:firstLine="0"/>
        <w:jc w:val="both"/>
        <w:rPr>
          <w:rFonts w:ascii="Times New Roman" w:hAnsi="Times New Roman"/>
        </w:rPr>
      </w:pPr>
    </w:p>
    <w:p w:rsidR="0036365B" w:rsidRDefault="0036365B" w:rsidP="0002006F">
      <w:pPr>
        <w:pStyle w:val="a6"/>
        <w:ind w:left="5040" w:firstLine="0"/>
        <w:jc w:val="both"/>
        <w:rPr>
          <w:rFonts w:ascii="Times New Roman" w:hAnsi="Times New Roman"/>
        </w:rPr>
      </w:pPr>
    </w:p>
    <w:p w:rsidR="0036365B" w:rsidRDefault="0036365B" w:rsidP="0002006F">
      <w:pPr>
        <w:pStyle w:val="a6"/>
        <w:ind w:left="5040" w:firstLine="0"/>
        <w:jc w:val="both"/>
        <w:rPr>
          <w:rFonts w:ascii="Times New Roman" w:hAnsi="Times New Roman"/>
        </w:rPr>
      </w:pPr>
    </w:p>
    <w:p w:rsidR="0036365B" w:rsidRDefault="0036365B" w:rsidP="0002006F">
      <w:pPr>
        <w:pStyle w:val="a6"/>
        <w:ind w:left="5040" w:firstLine="0"/>
        <w:jc w:val="both"/>
        <w:rPr>
          <w:rFonts w:ascii="Times New Roman" w:hAnsi="Times New Roman"/>
        </w:rPr>
      </w:pPr>
    </w:p>
    <w:p w:rsidR="0036365B" w:rsidRDefault="0036365B" w:rsidP="0002006F">
      <w:pPr>
        <w:pStyle w:val="a6"/>
        <w:ind w:left="5040" w:firstLine="0"/>
        <w:jc w:val="both"/>
        <w:rPr>
          <w:rFonts w:ascii="Times New Roman" w:hAnsi="Times New Roman"/>
        </w:rPr>
      </w:pPr>
    </w:p>
    <w:p w:rsidR="000C2040" w:rsidRDefault="000C2040" w:rsidP="006F676F">
      <w:pPr>
        <w:jc w:val="center"/>
        <w:rPr>
          <w:b/>
          <w:sz w:val="28"/>
          <w:szCs w:val="28"/>
        </w:rPr>
      </w:pPr>
    </w:p>
    <w:p w:rsidR="006F676F" w:rsidRPr="00273BCA" w:rsidRDefault="006F676F" w:rsidP="006F676F">
      <w:pPr>
        <w:jc w:val="center"/>
        <w:rPr>
          <w:b/>
          <w:sz w:val="28"/>
          <w:szCs w:val="28"/>
        </w:rPr>
      </w:pPr>
      <w:r w:rsidRPr="00273BCA">
        <w:rPr>
          <w:b/>
          <w:sz w:val="28"/>
          <w:szCs w:val="28"/>
        </w:rPr>
        <w:t>ЛИСТ СОГЛАСОВАНИЯ</w:t>
      </w:r>
    </w:p>
    <w:p w:rsidR="006F676F" w:rsidRPr="00F169FB" w:rsidRDefault="006F676F" w:rsidP="006F676F">
      <w:pPr>
        <w:pStyle w:val="a6"/>
        <w:ind w:firstLine="0"/>
        <w:jc w:val="center"/>
        <w:rPr>
          <w:rFonts w:ascii="Times New Roman" w:hAnsi="Times New Roman"/>
          <w:sz w:val="28"/>
        </w:rPr>
      </w:pPr>
      <w:r w:rsidRPr="00F169FB">
        <w:rPr>
          <w:rFonts w:ascii="Times New Roman" w:hAnsi="Times New Roman"/>
          <w:sz w:val="28"/>
        </w:rPr>
        <w:t xml:space="preserve"> проект</w:t>
      </w:r>
      <w:r>
        <w:rPr>
          <w:rFonts w:ascii="Times New Roman" w:hAnsi="Times New Roman"/>
          <w:sz w:val="28"/>
        </w:rPr>
        <w:t>а</w:t>
      </w:r>
      <w:r w:rsidRPr="00F169FB">
        <w:rPr>
          <w:rFonts w:ascii="Times New Roman" w:hAnsi="Times New Roman"/>
          <w:sz w:val="28"/>
        </w:rPr>
        <w:t xml:space="preserve"> распоряжения администрации Полтавского сельского поселения</w:t>
      </w:r>
    </w:p>
    <w:p w:rsidR="006F676F" w:rsidRPr="00F169FB" w:rsidRDefault="006F676F" w:rsidP="006F676F">
      <w:pPr>
        <w:pStyle w:val="a6"/>
        <w:ind w:firstLine="0"/>
        <w:jc w:val="center"/>
        <w:rPr>
          <w:rFonts w:ascii="Times New Roman" w:hAnsi="Times New Roman"/>
          <w:sz w:val="28"/>
        </w:rPr>
      </w:pPr>
      <w:r w:rsidRPr="00F169FB">
        <w:rPr>
          <w:rFonts w:ascii="Times New Roman" w:hAnsi="Times New Roman"/>
          <w:sz w:val="28"/>
        </w:rPr>
        <w:t>Красноармейского района от ____________ № ___</w:t>
      </w:r>
    </w:p>
    <w:p w:rsidR="006F676F" w:rsidRPr="00DD60EE" w:rsidRDefault="006F676F" w:rsidP="006F676F">
      <w:pPr>
        <w:spacing w:line="200" w:lineRule="atLeast"/>
        <w:jc w:val="center"/>
        <w:rPr>
          <w:bCs/>
          <w:color w:val="000000"/>
          <w:sz w:val="28"/>
          <w:szCs w:val="28"/>
        </w:rPr>
      </w:pPr>
      <w:r w:rsidRPr="00DD60EE">
        <w:rPr>
          <w:bCs/>
          <w:color w:val="000000"/>
          <w:sz w:val="28"/>
          <w:szCs w:val="28"/>
        </w:rPr>
        <w:t>«О внесен</w:t>
      </w:r>
      <w:r>
        <w:rPr>
          <w:bCs/>
          <w:color w:val="000000"/>
          <w:sz w:val="28"/>
          <w:szCs w:val="28"/>
        </w:rPr>
        <w:t xml:space="preserve">ии изменений в </w:t>
      </w:r>
      <w:r w:rsidRPr="00DD60EE">
        <w:rPr>
          <w:bCs/>
          <w:color w:val="000000"/>
          <w:sz w:val="28"/>
          <w:szCs w:val="28"/>
        </w:rPr>
        <w:t>Реестр муниципального имущества</w:t>
      </w:r>
    </w:p>
    <w:p w:rsidR="006F676F" w:rsidRDefault="006F676F" w:rsidP="006F676F">
      <w:pPr>
        <w:spacing w:line="200" w:lineRule="atLeast"/>
        <w:jc w:val="center"/>
        <w:rPr>
          <w:bCs/>
          <w:color w:val="000000"/>
          <w:sz w:val="28"/>
          <w:szCs w:val="28"/>
        </w:rPr>
      </w:pPr>
      <w:r w:rsidRPr="00DD60EE">
        <w:rPr>
          <w:sz w:val="28"/>
          <w:szCs w:val="28"/>
        </w:rPr>
        <w:t>Полтавского сельского поселения</w:t>
      </w:r>
      <w:r>
        <w:rPr>
          <w:sz w:val="28"/>
          <w:szCs w:val="28"/>
        </w:rPr>
        <w:t xml:space="preserve"> Красноармейского района</w:t>
      </w:r>
      <w:r>
        <w:rPr>
          <w:bCs/>
          <w:color w:val="000000"/>
          <w:sz w:val="28"/>
          <w:szCs w:val="28"/>
        </w:rPr>
        <w:t>»</w:t>
      </w:r>
    </w:p>
    <w:p w:rsidR="006F676F" w:rsidRPr="00DD60EE" w:rsidRDefault="006F676F" w:rsidP="006F676F">
      <w:pPr>
        <w:spacing w:line="200" w:lineRule="atLeast"/>
        <w:jc w:val="center"/>
        <w:rPr>
          <w:bCs/>
          <w:color w:val="000000"/>
          <w:sz w:val="28"/>
          <w:szCs w:val="28"/>
        </w:rPr>
      </w:pPr>
    </w:p>
    <w:p w:rsidR="006F676F" w:rsidRPr="00F169FB" w:rsidRDefault="006F676F" w:rsidP="006F676F">
      <w:pPr>
        <w:jc w:val="both"/>
        <w:rPr>
          <w:bCs/>
          <w:sz w:val="32"/>
          <w:szCs w:val="32"/>
        </w:rPr>
      </w:pPr>
    </w:p>
    <w:p w:rsidR="006F676F" w:rsidRPr="00F169FB" w:rsidRDefault="006F676F" w:rsidP="006F676F">
      <w:pPr>
        <w:pStyle w:val="a4"/>
        <w:ind w:right="-5"/>
        <w:rPr>
          <w:rFonts w:ascii="Times New Roman" w:hAnsi="Times New Roman"/>
          <w:sz w:val="28"/>
          <w:szCs w:val="28"/>
        </w:rPr>
      </w:pPr>
    </w:p>
    <w:p w:rsidR="00E11860" w:rsidRPr="000441E9" w:rsidRDefault="00E11860" w:rsidP="00E11860">
      <w:pPr>
        <w:jc w:val="both"/>
        <w:rPr>
          <w:sz w:val="28"/>
          <w:szCs w:val="28"/>
        </w:rPr>
      </w:pPr>
      <w:r w:rsidRPr="000441E9">
        <w:rPr>
          <w:sz w:val="28"/>
          <w:szCs w:val="28"/>
        </w:rPr>
        <w:t>Проект подготовлен и внесен:</w:t>
      </w:r>
    </w:p>
    <w:p w:rsidR="00E11860" w:rsidRPr="000441E9" w:rsidRDefault="00E11860" w:rsidP="00E11860">
      <w:pPr>
        <w:jc w:val="both"/>
        <w:rPr>
          <w:sz w:val="28"/>
          <w:szCs w:val="28"/>
        </w:rPr>
      </w:pPr>
      <w:r w:rsidRPr="000441E9">
        <w:rPr>
          <w:sz w:val="28"/>
          <w:szCs w:val="28"/>
        </w:rPr>
        <w:t>Отделом по доходам</w:t>
      </w:r>
    </w:p>
    <w:p w:rsidR="00E11860" w:rsidRPr="000441E9" w:rsidRDefault="00E11860" w:rsidP="00E11860">
      <w:pPr>
        <w:jc w:val="both"/>
        <w:rPr>
          <w:sz w:val="28"/>
          <w:szCs w:val="28"/>
        </w:rPr>
      </w:pPr>
      <w:r w:rsidRPr="000441E9">
        <w:rPr>
          <w:sz w:val="28"/>
          <w:szCs w:val="28"/>
        </w:rPr>
        <w:t xml:space="preserve">и управлению муниципальным </w:t>
      </w:r>
    </w:p>
    <w:p w:rsidR="00E11860" w:rsidRPr="000441E9" w:rsidRDefault="00E11860" w:rsidP="00E11860">
      <w:pPr>
        <w:jc w:val="both"/>
        <w:rPr>
          <w:sz w:val="28"/>
          <w:szCs w:val="28"/>
        </w:rPr>
      </w:pPr>
      <w:r w:rsidRPr="000441E9">
        <w:rPr>
          <w:sz w:val="28"/>
          <w:szCs w:val="28"/>
        </w:rPr>
        <w:t xml:space="preserve">имуществом администрации </w:t>
      </w:r>
    </w:p>
    <w:p w:rsidR="00E11860" w:rsidRPr="000441E9" w:rsidRDefault="00E11860" w:rsidP="00E11860">
      <w:pPr>
        <w:jc w:val="both"/>
        <w:rPr>
          <w:sz w:val="28"/>
          <w:szCs w:val="28"/>
        </w:rPr>
      </w:pPr>
      <w:r w:rsidRPr="000441E9">
        <w:rPr>
          <w:sz w:val="28"/>
          <w:szCs w:val="28"/>
        </w:rPr>
        <w:t>Полтавского сельского поселения</w:t>
      </w:r>
    </w:p>
    <w:p w:rsidR="00E11860" w:rsidRPr="000441E9" w:rsidRDefault="00E11860" w:rsidP="00E11860">
      <w:pPr>
        <w:jc w:val="both"/>
        <w:rPr>
          <w:sz w:val="28"/>
          <w:szCs w:val="28"/>
        </w:rPr>
      </w:pPr>
      <w:r w:rsidRPr="000441E9">
        <w:rPr>
          <w:sz w:val="28"/>
          <w:szCs w:val="28"/>
        </w:rPr>
        <w:t>Красноармейского района</w:t>
      </w:r>
    </w:p>
    <w:p w:rsidR="00E11860" w:rsidRPr="000441E9" w:rsidRDefault="00E11860" w:rsidP="00E11860">
      <w:pPr>
        <w:jc w:val="both"/>
        <w:rPr>
          <w:sz w:val="28"/>
          <w:szCs w:val="28"/>
        </w:rPr>
      </w:pPr>
      <w:r w:rsidRPr="000441E9">
        <w:rPr>
          <w:sz w:val="28"/>
          <w:szCs w:val="28"/>
        </w:rPr>
        <w:t>Начальник отдела                                                                              А.В. Степаненко</w:t>
      </w:r>
    </w:p>
    <w:p w:rsidR="00E11860" w:rsidRPr="000441E9" w:rsidRDefault="00E11860" w:rsidP="00E11860">
      <w:pPr>
        <w:jc w:val="both"/>
        <w:rPr>
          <w:sz w:val="28"/>
          <w:szCs w:val="28"/>
        </w:rPr>
      </w:pPr>
    </w:p>
    <w:p w:rsidR="00E11860" w:rsidRPr="000441E9" w:rsidRDefault="00E11860" w:rsidP="00E11860">
      <w:pPr>
        <w:jc w:val="both"/>
        <w:rPr>
          <w:sz w:val="28"/>
          <w:szCs w:val="28"/>
        </w:rPr>
      </w:pPr>
    </w:p>
    <w:p w:rsidR="00E11860" w:rsidRPr="000441E9" w:rsidRDefault="00E11860" w:rsidP="00E11860">
      <w:pPr>
        <w:jc w:val="both"/>
        <w:rPr>
          <w:sz w:val="28"/>
          <w:szCs w:val="28"/>
        </w:rPr>
      </w:pPr>
      <w:r w:rsidRPr="000441E9">
        <w:rPr>
          <w:sz w:val="28"/>
          <w:szCs w:val="28"/>
        </w:rPr>
        <w:t>Проект согласован:</w:t>
      </w:r>
    </w:p>
    <w:p w:rsidR="00E11860" w:rsidRPr="000441E9" w:rsidRDefault="00E11860" w:rsidP="00E11860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0441E9">
        <w:rPr>
          <w:rFonts w:ascii="Times New Roman" w:hAnsi="Times New Roman"/>
          <w:sz w:val="28"/>
          <w:szCs w:val="28"/>
        </w:rPr>
        <w:t xml:space="preserve">Начальник финансового отдела,                                                                                              главный бухгалтер администрации                                                                                  Полтавского сельского поселения                                                                                 Красноармейского района                                                                 </w:t>
      </w:r>
      <w:r w:rsidR="000441E9">
        <w:rPr>
          <w:rFonts w:ascii="Times New Roman" w:hAnsi="Times New Roman"/>
          <w:sz w:val="28"/>
          <w:szCs w:val="28"/>
        </w:rPr>
        <w:t xml:space="preserve">    </w:t>
      </w:r>
      <w:r w:rsidRPr="000441E9">
        <w:rPr>
          <w:rFonts w:ascii="Times New Roman" w:hAnsi="Times New Roman"/>
          <w:sz w:val="28"/>
          <w:szCs w:val="28"/>
        </w:rPr>
        <w:t>Н.В. Галушко</w:t>
      </w:r>
    </w:p>
    <w:p w:rsidR="000441E9" w:rsidRDefault="000441E9" w:rsidP="00E11860">
      <w:pPr>
        <w:jc w:val="both"/>
        <w:rPr>
          <w:sz w:val="28"/>
          <w:szCs w:val="28"/>
        </w:rPr>
      </w:pPr>
    </w:p>
    <w:p w:rsidR="00E11860" w:rsidRPr="000441E9" w:rsidRDefault="00E11860" w:rsidP="00E11860">
      <w:pPr>
        <w:jc w:val="both"/>
        <w:rPr>
          <w:sz w:val="28"/>
          <w:szCs w:val="28"/>
        </w:rPr>
      </w:pPr>
      <w:r w:rsidRPr="000441E9">
        <w:rPr>
          <w:sz w:val="28"/>
          <w:szCs w:val="28"/>
        </w:rPr>
        <w:t>Начальник общего отдела</w:t>
      </w:r>
    </w:p>
    <w:p w:rsidR="00830365" w:rsidRDefault="00E11860" w:rsidP="00E11860">
      <w:pPr>
        <w:jc w:val="both"/>
        <w:rPr>
          <w:sz w:val="28"/>
          <w:szCs w:val="28"/>
        </w:rPr>
      </w:pPr>
      <w:r w:rsidRPr="000441E9">
        <w:rPr>
          <w:sz w:val="28"/>
          <w:szCs w:val="28"/>
        </w:rPr>
        <w:t xml:space="preserve">администрации </w:t>
      </w:r>
    </w:p>
    <w:p w:rsidR="00E11860" w:rsidRPr="000441E9" w:rsidRDefault="00E11860" w:rsidP="00E11860">
      <w:pPr>
        <w:jc w:val="both"/>
        <w:rPr>
          <w:sz w:val="28"/>
          <w:szCs w:val="28"/>
        </w:rPr>
      </w:pPr>
      <w:r w:rsidRPr="000441E9">
        <w:rPr>
          <w:sz w:val="28"/>
          <w:szCs w:val="28"/>
        </w:rPr>
        <w:t>Полтавского</w:t>
      </w:r>
      <w:r w:rsidR="00830365">
        <w:rPr>
          <w:sz w:val="28"/>
          <w:szCs w:val="28"/>
        </w:rPr>
        <w:t xml:space="preserve"> </w:t>
      </w:r>
      <w:r w:rsidRPr="000441E9">
        <w:rPr>
          <w:sz w:val="28"/>
          <w:szCs w:val="28"/>
        </w:rPr>
        <w:t>сельского поселения</w:t>
      </w:r>
    </w:p>
    <w:p w:rsidR="00E11860" w:rsidRPr="000441E9" w:rsidRDefault="00E11860" w:rsidP="00E11860">
      <w:pPr>
        <w:jc w:val="both"/>
        <w:rPr>
          <w:sz w:val="28"/>
          <w:szCs w:val="28"/>
        </w:rPr>
      </w:pPr>
      <w:r w:rsidRPr="000441E9">
        <w:rPr>
          <w:sz w:val="28"/>
          <w:szCs w:val="28"/>
        </w:rPr>
        <w:t>Красноармейского района                                                             М.А. Соколовская</w:t>
      </w:r>
    </w:p>
    <w:p w:rsidR="00E11860" w:rsidRPr="000441E9" w:rsidRDefault="00E11860" w:rsidP="00E11860">
      <w:pPr>
        <w:pStyle w:val="a6"/>
        <w:rPr>
          <w:rFonts w:ascii="Times New Roman" w:hAnsi="Times New Roman"/>
          <w:sz w:val="28"/>
          <w:szCs w:val="28"/>
        </w:rPr>
      </w:pPr>
    </w:p>
    <w:p w:rsidR="00E11860" w:rsidRPr="000441E9" w:rsidRDefault="000441E9" w:rsidP="00E11860">
      <w:pPr>
        <w:jc w:val="both"/>
        <w:rPr>
          <w:sz w:val="28"/>
          <w:szCs w:val="28"/>
        </w:rPr>
      </w:pPr>
      <w:r w:rsidRPr="000441E9">
        <w:rPr>
          <w:sz w:val="28"/>
          <w:szCs w:val="28"/>
        </w:rPr>
        <w:t>Начальник юридического отдела</w:t>
      </w:r>
      <w:r w:rsidR="00E11860" w:rsidRPr="000441E9">
        <w:rPr>
          <w:sz w:val="28"/>
          <w:szCs w:val="28"/>
        </w:rPr>
        <w:t xml:space="preserve"> </w:t>
      </w:r>
    </w:p>
    <w:p w:rsidR="00830365" w:rsidRDefault="000441E9" w:rsidP="00E11860">
      <w:pPr>
        <w:jc w:val="both"/>
        <w:rPr>
          <w:sz w:val="28"/>
          <w:szCs w:val="28"/>
        </w:rPr>
      </w:pPr>
      <w:r w:rsidRPr="000441E9">
        <w:rPr>
          <w:sz w:val="28"/>
          <w:szCs w:val="28"/>
        </w:rPr>
        <w:t>а</w:t>
      </w:r>
      <w:r w:rsidR="00E11860" w:rsidRPr="000441E9">
        <w:rPr>
          <w:sz w:val="28"/>
          <w:szCs w:val="28"/>
        </w:rPr>
        <w:t>дминистрации</w:t>
      </w:r>
      <w:r w:rsidRPr="000441E9">
        <w:rPr>
          <w:sz w:val="28"/>
          <w:szCs w:val="28"/>
        </w:rPr>
        <w:t xml:space="preserve"> </w:t>
      </w:r>
    </w:p>
    <w:p w:rsidR="00E11860" w:rsidRPr="000441E9" w:rsidRDefault="000441E9" w:rsidP="00E11860">
      <w:pPr>
        <w:jc w:val="both"/>
        <w:rPr>
          <w:sz w:val="28"/>
          <w:szCs w:val="28"/>
        </w:rPr>
      </w:pPr>
      <w:r w:rsidRPr="000441E9">
        <w:rPr>
          <w:sz w:val="28"/>
          <w:szCs w:val="28"/>
        </w:rPr>
        <w:t>Полтавского</w:t>
      </w:r>
      <w:r w:rsidR="00830365">
        <w:rPr>
          <w:sz w:val="28"/>
          <w:szCs w:val="28"/>
        </w:rPr>
        <w:t xml:space="preserve"> </w:t>
      </w:r>
      <w:r w:rsidR="00E11860" w:rsidRPr="000441E9">
        <w:rPr>
          <w:sz w:val="28"/>
          <w:szCs w:val="28"/>
        </w:rPr>
        <w:t>сельского  поселения</w:t>
      </w:r>
    </w:p>
    <w:p w:rsidR="006F676F" w:rsidRPr="000441E9" w:rsidRDefault="00E11860" w:rsidP="00E11860">
      <w:pPr>
        <w:jc w:val="both"/>
        <w:rPr>
          <w:sz w:val="28"/>
          <w:szCs w:val="28"/>
        </w:rPr>
      </w:pPr>
      <w:r w:rsidRPr="000441E9">
        <w:rPr>
          <w:sz w:val="28"/>
          <w:szCs w:val="28"/>
        </w:rPr>
        <w:t>Красноармейского района                                                                 Ю.В. Кулешова</w:t>
      </w:r>
    </w:p>
    <w:sectPr w:rsidR="006F676F" w:rsidRPr="000441E9" w:rsidSect="008B4F85">
      <w:headerReference w:type="even" r:id="rId9"/>
      <w:headerReference w:type="default" r:id="rId10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016" w:rsidRDefault="00530016">
      <w:r>
        <w:separator/>
      </w:r>
    </w:p>
  </w:endnote>
  <w:endnote w:type="continuationSeparator" w:id="1">
    <w:p w:rsidR="00530016" w:rsidRDefault="00530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016" w:rsidRDefault="00530016">
      <w:r>
        <w:separator/>
      </w:r>
    </w:p>
  </w:footnote>
  <w:footnote w:type="continuationSeparator" w:id="1">
    <w:p w:rsidR="00530016" w:rsidRDefault="00530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EFB" w:rsidRDefault="00723418" w:rsidP="00B817D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10EF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0EFB" w:rsidRDefault="00210EF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EFB" w:rsidRDefault="00210EFB" w:rsidP="00B817D9">
    <w:pPr>
      <w:pStyle w:val="aa"/>
      <w:framePr w:wrap="around" w:vAnchor="text" w:hAnchor="margin" w:xAlign="center" w:y="1"/>
      <w:rPr>
        <w:rStyle w:val="ab"/>
      </w:rPr>
    </w:pPr>
  </w:p>
  <w:p w:rsidR="00210EFB" w:rsidRDefault="00210EFB" w:rsidP="006F676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851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7907"/>
    <w:rsid w:val="00000781"/>
    <w:rsid w:val="00013AF7"/>
    <w:rsid w:val="00015721"/>
    <w:rsid w:val="000170D9"/>
    <w:rsid w:val="0002006F"/>
    <w:rsid w:val="000201AB"/>
    <w:rsid w:val="000242A2"/>
    <w:rsid w:val="000374CB"/>
    <w:rsid w:val="00042720"/>
    <w:rsid w:val="000441E9"/>
    <w:rsid w:val="00045A4C"/>
    <w:rsid w:val="000600F1"/>
    <w:rsid w:val="00062873"/>
    <w:rsid w:val="00082F45"/>
    <w:rsid w:val="00083F62"/>
    <w:rsid w:val="0008535A"/>
    <w:rsid w:val="00087D69"/>
    <w:rsid w:val="00091698"/>
    <w:rsid w:val="000932F8"/>
    <w:rsid w:val="000A725A"/>
    <w:rsid w:val="000B574C"/>
    <w:rsid w:val="000C08C0"/>
    <w:rsid w:val="000C2040"/>
    <w:rsid w:val="000D0D2F"/>
    <w:rsid w:val="000D24BD"/>
    <w:rsid w:val="000D5733"/>
    <w:rsid w:val="000D7650"/>
    <w:rsid w:val="000E1B62"/>
    <w:rsid w:val="000E3A3F"/>
    <w:rsid w:val="000E4417"/>
    <w:rsid w:val="000F4D9B"/>
    <w:rsid w:val="00110E28"/>
    <w:rsid w:val="00137FD4"/>
    <w:rsid w:val="00150840"/>
    <w:rsid w:val="00155B50"/>
    <w:rsid w:val="0016181C"/>
    <w:rsid w:val="001636CE"/>
    <w:rsid w:val="00165517"/>
    <w:rsid w:val="001667F4"/>
    <w:rsid w:val="001715D4"/>
    <w:rsid w:val="001716F4"/>
    <w:rsid w:val="00177B86"/>
    <w:rsid w:val="00183ED1"/>
    <w:rsid w:val="00186951"/>
    <w:rsid w:val="0019792F"/>
    <w:rsid w:val="001A67C2"/>
    <w:rsid w:val="001A70CA"/>
    <w:rsid w:val="001A76EC"/>
    <w:rsid w:val="001B2A02"/>
    <w:rsid w:val="001D7C85"/>
    <w:rsid w:val="001E1A50"/>
    <w:rsid w:val="001E28F5"/>
    <w:rsid w:val="002005DE"/>
    <w:rsid w:val="00202D6D"/>
    <w:rsid w:val="0020592C"/>
    <w:rsid w:val="00210EFB"/>
    <w:rsid w:val="00212A40"/>
    <w:rsid w:val="00212F1B"/>
    <w:rsid w:val="00222BF0"/>
    <w:rsid w:val="00223053"/>
    <w:rsid w:val="00224DE5"/>
    <w:rsid w:val="002310EC"/>
    <w:rsid w:val="00231283"/>
    <w:rsid w:val="002416D4"/>
    <w:rsid w:val="0024646C"/>
    <w:rsid w:val="00256D46"/>
    <w:rsid w:val="00266D85"/>
    <w:rsid w:val="00273B08"/>
    <w:rsid w:val="00273BCA"/>
    <w:rsid w:val="00276BBD"/>
    <w:rsid w:val="0028271A"/>
    <w:rsid w:val="00282C9B"/>
    <w:rsid w:val="0029064C"/>
    <w:rsid w:val="00295B19"/>
    <w:rsid w:val="00296146"/>
    <w:rsid w:val="00297631"/>
    <w:rsid w:val="002A0F55"/>
    <w:rsid w:val="002B620E"/>
    <w:rsid w:val="002B78ED"/>
    <w:rsid w:val="002C491D"/>
    <w:rsid w:val="002D51C7"/>
    <w:rsid w:val="002D53A1"/>
    <w:rsid w:val="002E7951"/>
    <w:rsid w:val="002F46A3"/>
    <w:rsid w:val="003034C4"/>
    <w:rsid w:val="00303B35"/>
    <w:rsid w:val="00305874"/>
    <w:rsid w:val="00310F83"/>
    <w:rsid w:val="00324317"/>
    <w:rsid w:val="00330811"/>
    <w:rsid w:val="00331540"/>
    <w:rsid w:val="0033632E"/>
    <w:rsid w:val="003404BC"/>
    <w:rsid w:val="003545EF"/>
    <w:rsid w:val="0035462A"/>
    <w:rsid w:val="00355FD7"/>
    <w:rsid w:val="00361EA2"/>
    <w:rsid w:val="00362AA6"/>
    <w:rsid w:val="0036365B"/>
    <w:rsid w:val="00364362"/>
    <w:rsid w:val="00370F56"/>
    <w:rsid w:val="00374880"/>
    <w:rsid w:val="003751C7"/>
    <w:rsid w:val="00383200"/>
    <w:rsid w:val="00387779"/>
    <w:rsid w:val="00387A08"/>
    <w:rsid w:val="00394A86"/>
    <w:rsid w:val="003B0A2C"/>
    <w:rsid w:val="003B0E9A"/>
    <w:rsid w:val="003C53B6"/>
    <w:rsid w:val="003D54AD"/>
    <w:rsid w:val="003D55D0"/>
    <w:rsid w:val="003E39A2"/>
    <w:rsid w:val="003E588D"/>
    <w:rsid w:val="003F2C4E"/>
    <w:rsid w:val="00402027"/>
    <w:rsid w:val="00402804"/>
    <w:rsid w:val="00402E38"/>
    <w:rsid w:val="00407FB5"/>
    <w:rsid w:val="00427484"/>
    <w:rsid w:val="00427EAD"/>
    <w:rsid w:val="0043371B"/>
    <w:rsid w:val="00435F75"/>
    <w:rsid w:val="004366CC"/>
    <w:rsid w:val="004432D6"/>
    <w:rsid w:val="00462FCD"/>
    <w:rsid w:val="00472856"/>
    <w:rsid w:val="00475608"/>
    <w:rsid w:val="00480EF7"/>
    <w:rsid w:val="00483494"/>
    <w:rsid w:val="004846A7"/>
    <w:rsid w:val="0049463C"/>
    <w:rsid w:val="00495BB1"/>
    <w:rsid w:val="00495BD0"/>
    <w:rsid w:val="004A02FA"/>
    <w:rsid w:val="004A76A8"/>
    <w:rsid w:val="004B255F"/>
    <w:rsid w:val="004C31B0"/>
    <w:rsid w:val="004C4C24"/>
    <w:rsid w:val="004C753E"/>
    <w:rsid w:val="004D061F"/>
    <w:rsid w:val="004D1DB3"/>
    <w:rsid w:val="004D21D4"/>
    <w:rsid w:val="004D6C2E"/>
    <w:rsid w:val="004E01AB"/>
    <w:rsid w:val="004E497D"/>
    <w:rsid w:val="00503690"/>
    <w:rsid w:val="00503EB2"/>
    <w:rsid w:val="005148BC"/>
    <w:rsid w:val="005249F9"/>
    <w:rsid w:val="00527EFD"/>
    <w:rsid w:val="00530016"/>
    <w:rsid w:val="00530D22"/>
    <w:rsid w:val="00532843"/>
    <w:rsid w:val="00533358"/>
    <w:rsid w:val="005459E4"/>
    <w:rsid w:val="005514E1"/>
    <w:rsid w:val="005521A3"/>
    <w:rsid w:val="00561632"/>
    <w:rsid w:val="00562403"/>
    <w:rsid w:val="00570179"/>
    <w:rsid w:val="00570D56"/>
    <w:rsid w:val="0057294E"/>
    <w:rsid w:val="00582D77"/>
    <w:rsid w:val="005837F9"/>
    <w:rsid w:val="00584868"/>
    <w:rsid w:val="005A3C01"/>
    <w:rsid w:val="005B21E5"/>
    <w:rsid w:val="005C23ED"/>
    <w:rsid w:val="005C339D"/>
    <w:rsid w:val="005D1C3B"/>
    <w:rsid w:val="005D28CB"/>
    <w:rsid w:val="005E2578"/>
    <w:rsid w:val="005E5720"/>
    <w:rsid w:val="005F0A89"/>
    <w:rsid w:val="00613D0A"/>
    <w:rsid w:val="0061545A"/>
    <w:rsid w:val="0062696E"/>
    <w:rsid w:val="00644400"/>
    <w:rsid w:val="00653952"/>
    <w:rsid w:val="006547B9"/>
    <w:rsid w:val="00654B84"/>
    <w:rsid w:val="00657BA1"/>
    <w:rsid w:val="00663967"/>
    <w:rsid w:val="00666D0C"/>
    <w:rsid w:val="00681562"/>
    <w:rsid w:val="00683298"/>
    <w:rsid w:val="0069237C"/>
    <w:rsid w:val="0069592D"/>
    <w:rsid w:val="00696798"/>
    <w:rsid w:val="006A07A3"/>
    <w:rsid w:val="006A22D1"/>
    <w:rsid w:val="006A4B47"/>
    <w:rsid w:val="006A65BC"/>
    <w:rsid w:val="006B0464"/>
    <w:rsid w:val="006B254B"/>
    <w:rsid w:val="006C35A2"/>
    <w:rsid w:val="006D0E0C"/>
    <w:rsid w:val="006D2586"/>
    <w:rsid w:val="006D2CCE"/>
    <w:rsid w:val="006E20F3"/>
    <w:rsid w:val="006E512B"/>
    <w:rsid w:val="006E5855"/>
    <w:rsid w:val="006F1CE7"/>
    <w:rsid w:val="006F3826"/>
    <w:rsid w:val="006F48F2"/>
    <w:rsid w:val="006F676F"/>
    <w:rsid w:val="006F7D8A"/>
    <w:rsid w:val="007006D4"/>
    <w:rsid w:val="0070117A"/>
    <w:rsid w:val="0070687C"/>
    <w:rsid w:val="007141A0"/>
    <w:rsid w:val="0071634F"/>
    <w:rsid w:val="00723418"/>
    <w:rsid w:val="00723FCD"/>
    <w:rsid w:val="00725F2C"/>
    <w:rsid w:val="00725F88"/>
    <w:rsid w:val="00737A03"/>
    <w:rsid w:val="00740B78"/>
    <w:rsid w:val="00744A6D"/>
    <w:rsid w:val="00752553"/>
    <w:rsid w:val="007578CB"/>
    <w:rsid w:val="00770F6D"/>
    <w:rsid w:val="007735C4"/>
    <w:rsid w:val="00781528"/>
    <w:rsid w:val="007854BB"/>
    <w:rsid w:val="00786464"/>
    <w:rsid w:val="00787E5C"/>
    <w:rsid w:val="00793C8E"/>
    <w:rsid w:val="007A2756"/>
    <w:rsid w:val="007B179A"/>
    <w:rsid w:val="007B3111"/>
    <w:rsid w:val="007B79BA"/>
    <w:rsid w:val="007C047B"/>
    <w:rsid w:val="007C2031"/>
    <w:rsid w:val="007D3299"/>
    <w:rsid w:val="007D417B"/>
    <w:rsid w:val="007F27FE"/>
    <w:rsid w:val="00803F19"/>
    <w:rsid w:val="008103EF"/>
    <w:rsid w:val="00810EC2"/>
    <w:rsid w:val="008201A9"/>
    <w:rsid w:val="00822631"/>
    <w:rsid w:val="0082378A"/>
    <w:rsid w:val="00830365"/>
    <w:rsid w:val="008374AC"/>
    <w:rsid w:val="0084339E"/>
    <w:rsid w:val="00846394"/>
    <w:rsid w:val="008467CC"/>
    <w:rsid w:val="00851566"/>
    <w:rsid w:val="0085338B"/>
    <w:rsid w:val="00860D80"/>
    <w:rsid w:val="00862650"/>
    <w:rsid w:val="00862A53"/>
    <w:rsid w:val="00865AAA"/>
    <w:rsid w:val="00870753"/>
    <w:rsid w:val="00877176"/>
    <w:rsid w:val="00882B07"/>
    <w:rsid w:val="00882CA5"/>
    <w:rsid w:val="00895346"/>
    <w:rsid w:val="008962B5"/>
    <w:rsid w:val="0089691F"/>
    <w:rsid w:val="008A4CDD"/>
    <w:rsid w:val="008A740C"/>
    <w:rsid w:val="008B05F2"/>
    <w:rsid w:val="008B1160"/>
    <w:rsid w:val="008B2C54"/>
    <w:rsid w:val="008B4F85"/>
    <w:rsid w:val="008D46D5"/>
    <w:rsid w:val="008D5775"/>
    <w:rsid w:val="008E2363"/>
    <w:rsid w:val="008E64E5"/>
    <w:rsid w:val="009028D5"/>
    <w:rsid w:val="00907BFE"/>
    <w:rsid w:val="00910338"/>
    <w:rsid w:val="00915FCE"/>
    <w:rsid w:val="00917E41"/>
    <w:rsid w:val="009215E1"/>
    <w:rsid w:val="009239BC"/>
    <w:rsid w:val="00925F92"/>
    <w:rsid w:val="00932662"/>
    <w:rsid w:val="009340D9"/>
    <w:rsid w:val="0093798F"/>
    <w:rsid w:val="009412BD"/>
    <w:rsid w:val="009512C8"/>
    <w:rsid w:val="0095241D"/>
    <w:rsid w:val="00954FF6"/>
    <w:rsid w:val="00955599"/>
    <w:rsid w:val="009566E3"/>
    <w:rsid w:val="009625C8"/>
    <w:rsid w:val="00964BA8"/>
    <w:rsid w:val="00967E99"/>
    <w:rsid w:val="00983109"/>
    <w:rsid w:val="009A1375"/>
    <w:rsid w:val="009B3FF7"/>
    <w:rsid w:val="009B625D"/>
    <w:rsid w:val="009B70DD"/>
    <w:rsid w:val="009C00BF"/>
    <w:rsid w:val="009C0826"/>
    <w:rsid w:val="009C2C65"/>
    <w:rsid w:val="009C4232"/>
    <w:rsid w:val="009C42FB"/>
    <w:rsid w:val="009E0B90"/>
    <w:rsid w:val="009E3AEB"/>
    <w:rsid w:val="009E3CB8"/>
    <w:rsid w:val="009E6BA7"/>
    <w:rsid w:val="009E7722"/>
    <w:rsid w:val="009F5A17"/>
    <w:rsid w:val="009F7C31"/>
    <w:rsid w:val="00A0348E"/>
    <w:rsid w:val="00A06800"/>
    <w:rsid w:val="00A14B6C"/>
    <w:rsid w:val="00A15101"/>
    <w:rsid w:val="00A16003"/>
    <w:rsid w:val="00A1653D"/>
    <w:rsid w:val="00A40078"/>
    <w:rsid w:val="00A43A70"/>
    <w:rsid w:val="00A43DDD"/>
    <w:rsid w:val="00A51123"/>
    <w:rsid w:val="00A5451D"/>
    <w:rsid w:val="00A56940"/>
    <w:rsid w:val="00A576BB"/>
    <w:rsid w:val="00A57725"/>
    <w:rsid w:val="00A75C71"/>
    <w:rsid w:val="00A84198"/>
    <w:rsid w:val="00A847B4"/>
    <w:rsid w:val="00AA20DA"/>
    <w:rsid w:val="00AA3E04"/>
    <w:rsid w:val="00AB20FB"/>
    <w:rsid w:val="00AC04C0"/>
    <w:rsid w:val="00AC04E8"/>
    <w:rsid w:val="00AC1B2E"/>
    <w:rsid w:val="00AC26F8"/>
    <w:rsid w:val="00AD0F8C"/>
    <w:rsid w:val="00AE32DC"/>
    <w:rsid w:val="00AF476C"/>
    <w:rsid w:val="00AF72F2"/>
    <w:rsid w:val="00AF7F1F"/>
    <w:rsid w:val="00B105E0"/>
    <w:rsid w:val="00B11D6A"/>
    <w:rsid w:val="00B14A0D"/>
    <w:rsid w:val="00B220A2"/>
    <w:rsid w:val="00B25CAB"/>
    <w:rsid w:val="00B31516"/>
    <w:rsid w:val="00B3514E"/>
    <w:rsid w:val="00B4621E"/>
    <w:rsid w:val="00B46A17"/>
    <w:rsid w:val="00B56259"/>
    <w:rsid w:val="00B6364C"/>
    <w:rsid w:val="00B66C5E"/>
    <w:rsid w:val="00B817D9"/>
    <w:rsid w:val="00B875D5"/>
    <w:rsid w:val="00B87A25"/>
    <w:rsid w:val="00B9043B"/>
    <w:rsid w:val="00B928F1"/>
    <w:rsid w:val="00B9584E"/>
    <w:rsid w:val="00BA024B"/>
    <w:rsid w:val="00BA1E36"/>
    <w:rsid w:val="00BB3A20"/>
    <w:rsid w:val="00BB3DE8"/>
    <w:rsid w:val="00BB4293"/>
    <w:rsid w:val="00BB7940"/>
    <w:rsid w:val="00BB7B9A"/>
    <w:rsid w:val="00BC0C44"/>
    <w:rsid w:val="00BC7391"/>
    <w:rsid w:val="00BD11E4"/>
    <w:rsid w:val="00BD18C3"/>
    <w:rsid w:val="00BE4B0E"/>
    <w:rsid w:val="00C01B6A"/>
    <w:rsid w:val="00C02682"/>
    <w:rsid w:val="00C04C3E"/>
    <w:rsid w:val="00C13636"/>
    <w:rsid w:val="00C25A5D"/>
    <w:rsid w:val="00C30547"/>
    <w:rsid w:val="00C37FF3"/>
    <w:rsid w:val="00C54F8D"/>
    <w:rsid w:val="00C63F12"/>
    <w:rsid w:val="00C73A69"/>
    <w:rsid w:val="00C74ABC"/>
    <w:rsid w:val="00C81A78"/>
    <w:rsid w:val="00C8472A"/>
    <w:rsid w:val="00C9304C"/>
    <w:rsid w:val="00CB57B3"/>
    <w:rsid w:val="00CC4E5C"/>
    <w:rsid w:val="00CC710A"/>
    <w:rsid w:val="00CD11EB"/>
    <w:rsid w:val="00CD7670"/>
    <w:rsid w:val="00CE125B"/>
    <w:rsid w:val="00CE6250"/>
    <w:rsid w:val="00CF4089"/>
    <w:rsid w:val="00D014DC"/>
    <w:rsid w:val="00D0582D"/>
    <w:rsid w:val="00D22298"/>
    <w:rsid w:val="00D22E25"/>
    <w:rsid w:val="00D30F14"/>
    <w:rsid w:val="00D31754"/>
    <w:rsid w:val="00D36FFB"/>
    <w:rsid w:val="00D4535C"/>
    <w:rsid w:val="00D60377"/>
    <w:rsid w:val="00D624E9"/>
    <w:rsid w:val="00D674A3"/>
    <w:rsid w:val="00D9287E"/>
    <w:rsid w:val="00D94B19"/>
    <w:rsid w:val="00D94E52"/>
    <w:rsid w:val="00D97BB1"/>
    <w:rsid w:val="00DA3547"/>
    <w:rsid w:val="00DA4259"/>
    <w:rsid w:val="00DA78AD"/>
    <w:rsid w:val="00DA7E57"/>
    <w:rsid w:val="00DB1D09"/>
    <w:rsid w:val="00DB3130"/>
    <w:rsid w:val="00DB7907"/>
    <w:rsid w:val="00DC581C"/>
    <w:rsid w:val="00DC7D0B"/>
    <w:rsid w:val="00DD42ED"/>
    <w:rsid w:val="00DD559B"/>
    <w:rsid w:val="00DD60EE"/>
    <w:rsid w:val="00DF50FE"/>
    <w:rsid w:val="00DF58EB"/>
    <w:rsid w:val="00DF7F3D"/>
    <w:rsid w:val="00E03B5D"/>
    <w:rsid w:val="00E05139"/>
    <w:rsid w:val="00E07AD1"/>
    <w:rsid w:val="00E11543"/>
    <w:rsid w:val="00E11860"/>
    <w:rsid w:val="00E25F56"/>
    <w:rsid w:val="00E35E07"/>
    <w:rsid w:val="00E41B42"/>
    <w:rsid w:val="00E44435"/>
    <w:rsid w:val="00E45773"/>
    <w:rsid w:val="00E45B15"/>
    <w:rsid w:val="00E50556"/>
    <w:rsid w:val="00E51F56"/>
    <w:rsid w:val="00E70CC6"/>
    <w:rsid w:val="00E73CD9"/>
    <w:rsid w:val="00E7445A"/>
    <w:rsid w:val="00E749E6"/>
    <w:rsid w:val="00E76AEE"/>
    <w:rsid w:val="00E804EE"/>
    <w:rsid w:val="00E81F74"/>
    <w:rsid w:val="00E86537"/>
    <w:rsid w:val="00E87FA2"/>
    <w:rsid w:val="00E92F0D"/>
    <w:rsid w:val="00E97EAD"/>
    <w:rsid w:val="00EA14F6"/>
    <w:rsid w:val="00EA28F1"/>
    <w:rsid w:val="00EB1D9B"/>
    <w:rsid w:val="00EB472F"/>
    <w:rsid w:val="00EC1C89"/>
    <w:rsid w:val="00ED053E"/>
    <w:rsid w:val="00ED277B"/>
    <w:rsid w:val="00ED62A3"/>
    <w:rsid w:val="00EE01E3"/>
    <w:rsid w:val="00EE5514"/>
    <w:rsid w:val="00EF142C"/>
    <w:rsid w:val="00F02C14"/>
    <w:rsid w:val="00F03B55"/>
    <w:rsid w:val="00F135E7"/>
    <w:rsid w:val="00F169FB"/>
    <w:rsid w:val="00F224DF"/>
    <w:rsid w:val="00F22F0F"/>
    <w:rsid w:val="00F31D37"/>
    <w:rsid w:val="00F44498"/>
    <w:rsid w:val="00F463A0"/>
    <w:rsid w:val="00F52086"/>
    <w:rsid w:val="00F7522E"/>
    <w:rsid w:val="00F75605"/>
    <w:rsid w:val="00F80A65"/>
    <w:rsid w:val="00F8131C"/>
    <w:rsid w:val="00F822D3"/>
    <w:rsid w:val="00F8641C"/>
    <w:rsid w:val="00F86932"/>
    <w:rsid w:val="00FA111D"/>
    <w:rsid w:val="00FD2728"/>
    <w:rsid w:val="00FD2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5D0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D55D0"/>
    <w:pPr>
      <w:keepNext/>
      <w:tabs>
        <w:tab w:val="num" w:pos="0"/>
      </w:tabs>
      <w:spacing w:before="360" w:line="360" w:lineRule="auto"/>
      <w:jc w:val="center"/>
      <w:outlineLvl w:val="0"/>
    </w:pPr>
    <w:rPr>
      <w:rFonts w:ascii="Georgia" w:hAnsi="Georgia"/>
      <w:b/>
      <w:bCs/>
      <w:sz w:val="28"/>
    </w:rPr>
  </w:style>
  <w:style w:type="paragraph" w:styleId="2">
    <w:name w:val="heading 2"/>
    <w:basedOn w:val="a"/>
    <w:next w:val="a"/>
    <w:qFormat/>
    <w:rsid w:val="003D55D0"/>
    <w:pPr>
      <w:keepNext/>
      <w:tabs>
        <w:tab w:val="num" w:pos="0"/>
      </w:tabs>
      <w:spacing w:after="12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D55D0"/>
  </w:style>
  <w:style w:type="character" w:customStyle="1" w:styleId="10">
    <w:name w:val="Основной шрифт абзаца1"/>
    <w:rsid w:val="003D55D0"/>
  </w:style>
  <w:style w:type="paragraph" w:customStyle="1" w:styleId="a3">
    <w:name w:val="Заголовок"/>
    <w:basedOn w:val="a"/>
    <w:next w:val="a4"/>
    <w:rsid w:val="003D55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D55D0"/>
    <w:pPr>
      <w:jc w:val="center"/>
    </w:pPr>
    <w:rPr>
      <w:rFonts w:ascii="Georgia" w:hAnsi="Georgia"/>
    </w:rPr>
  </w:style>
  <w:style w:type="paragraph" w:styleId="a5">
    <w:name w:val="List"/>
    <w:basedOn w:val="a4"/>
    <w:rsid w:val="003D55D0"/>
    <w:rPr>
      <w:rFonts w:ascii="Arial" w:hAnsi="Arial" w:cs="Tahoma"/>
    </w:rPr>
  </w:style>
  <w:style w:type="paragraph" w:customStyle="1" w:styleId="11">
    <w:name w:val="Название1"/>
    <w:basedOn w:val="a"/>
    <w:rsid w:val="003D55D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D55D0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rsid w:val="003D55D0"/>
    <w:pPr>
      <w:ind w:firstLine="709"/>
    </w:pPr>
    <w:rPr>
      <w:rFonts w:ascii="Georgia" w:hAnsi="Georgia"/>
    </w:rPr>
  </w:style>
  <w:style w:type="paragraph" w:customStyle="1" w:styleId="21">
    <w:name w:val="Основной текст с отступом 21"/>
    <w:basedOn w:val="a"/>
    <w:rsid w:val="003D55D0"/>
    <w:pPr>
      <w:spacing w:after="240"/>
      <w:ind w:firstLine="708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rsid w:val="003D55D0"/>
    <w:rPr>
      <w:sz w:val="28"/>
    </w:rPr>
  </w:style>
  <w:style w:type="paragraph" w:customStyle="1" w:styleId="a7">
    <w:name w:val="Содержимое таблицы"/>
    <w:basedOn w:val="a"/>
    <w:rsid w:val="003D55D0"/>
    <w:pPr>
      <w:suppressLineNumbers/>
    </w:pPr>
  </w:style>
  <w:style w:type="paragraph" w:customStyle="1" w:styleId="a8">
    <w:name w:val="Заголовок таблицы"/>
    <w:basedOn w:val="a7"/>
    <w:rsid w:val="003D55D0"/>
    <w:pPr>
      <w:jc w:val="center"/>
    </w:pPr>
    <w:rPr>
      <w:b/>
      <w:bCs/>
    </w:rPr>
  </w:style>
  <w:style w:type="paragraph" w:styleId="a9">
    <w:name w:val="Balloon Text"/>
    <w:basedOn w:val="a"/>
    <w:semiHidden/>
    <w:rsid w:val="00C8472A"/>
    <w:rPr>
      <w:rFonts w:ascii="Tahoma" w:hAnsi="Tahoma" w:cs="Tahoma"/>
      <w:sz w:val="16"/>
      <w:szCs w:val="16"/>
    </w:rPr>
  </w:style>
  <w:style w:type="character" w:customStyle="1" w:styleId="WW8Num5z0">
    <w:name w:val="WW8Num5z0"/>
    <w:rsid w:val="00737A03"/>
    <w:rPr>
      <w:rFonts w:ascii="Symbol" w:hAnsi="Symbol"/>
    </w:rPr>
  </w:style>
  <w:style w:type="paragraph" w:styleId="aa">
    <w:name w:val="header"/>
    <w:basedOn w:val="a"/>
    <w:rsid w:val="000170D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170D9"/>
  </w:style>
  <w:style w:type="paragraph" w:styleId="ac">
    <w:name w:val="footer"/>
    <w:basedOn w:val="a"/>
    <w:rsid w:val="00C25A5D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387A08"/>
    <w:pPr>
      <w:ind w:left="720"/>
      <w:contextualSpacing/>
    </w:pPr>
  </w:style>
  <w:style w:type="table" w:styleId="ae">
    <w:name w:val="Table Grid"/>
    <w:basedOn w:val="a1"/>
    <w:rsid w:val="00387A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70B2-354B-4D26-9AA7-A6FC88D0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6717</Words>
  <Characters>3828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animator Extreme Edition</Company>
  <LinksUpToDate>false</LinksUpToDate>
  <CharactersWithSpaces>4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work</dc:creator>
  <cp:lastModifiedBy>Nalogi</cp:lastModifiedBy>
  <cp:revision>32</cp:revision>
  <cp:lastPrinted>2023-01-19T13:10:00Z</cp:lastPrinted>
  <dcterms:created xsi:type="dcterms:W3CDTF">2021-08-11T10:36:00Z</dcterms:created>
  <dcterms:modified xsi:type="dcterms:W3CDTF">2023-01-25T12:54:00Z</dcterms:modified>
</cp:coreProperties>
</file>